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79" w:rsidRDefault="00135D79" w:rsidP="0013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ATH 7 </w:t>
      </w:r>
      <w:r w:rsidR="008B0D18">
        <w:rPr>
          <w:rFonts w:ascii="Arial" w:hAnsi="Arial" w:cs="Arial"/>
          <w:b/>
          <w:sz w:val="24"/>
          <w:szCs w:val="24"/>
        </w:rPr>
        <w:t>Study Guid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am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35D79" w:rsidRPr="00135D79" w:rsidRDefault="00135D79" w:rsidP="00135D7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Unit 3 Ratios and Proportional Relationsh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</w:rPr>
        <w:t xml:space="preserve">  Pe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135D79" w:rsidRPr="00135D79" w:rsidRDefault="00135D79" w:rsidP="0013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7BF0" w:rsidRDefault="00CC7BF0" w:rsidP="0013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5D79">
        <w:rPr>
          <w:rFonts w:ascii="Arial" w:hAnsi="Arial" w:cs="Arial"/>
          <w:b/>
          <w:sz w:val="24"/>
          <w:szCs w:val="24"/>
        </w:rPr>
        <w:t>Knowledge and Understanding</w:t>
      </w:r>
    </w:p>
    <w:p w:rsidR="00135D79" w:rsidRPr="00135D79" w:rsidRDefault="00135D79" w:rsidP="00135D79">
      <w:pPr>
        <w:spacing w:after="0" w:line="240" w:lineRule="auto"/>
        <w:rPr>
          <w:rFonts w:ascii="Arial" w:hAnsi="Arial" w:cs="Arial"/>
          <w:b/>
          <w:sz w:val="1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257AC3" wp14:editId="2EE36D86">
                <wp:simplePos x="0" y="0"/>
                <wp:positionH relativeFrom="column">
                  <wp:posOffset>-88232</wp:posOffset>
                </wp:positionH>
                <wp:positionV relativeFrom="paragraph">
                  <wp:posOffset>20854</wp:posOffset>
                </wp:positionV>
                <wp:extent cx="6978316" cy="713873"/>
                <wp:effectExtent l="0" t="0" r="1333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6" cy="71387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DB451" id="Rectangle 3" o:spid="_x0000_s1026" style="position:absolute;margin-left:-6.95pt;margin-top:1.65pt;width:549.45pt;height:5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" filled="f" strokecolor="black [3213]" strokeweight="1.25pt"/>
            </w:pict>
          </mc:Fallback>
        </mc:AlternateContent>
      </w:r>
    </w:p>
    <w:p w:rsidR="00CC7BF0" w:rsidRPr="00135D79" w:rsidRDefault="003B7090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>How is unit rate used in everyday life?</w:t>
      </w:r>
    </w:p>
    <w:p w:rsidR="00CC7BF0" w:rsidRPr="00135D79" w:rsidRDefault="00CC7BF0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C7BF0" w:rsidRPr="00135D79" w:rsidRDefault="00CC7BF0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C7BF0" w:rsidRPr="00135D79" w:rsidRDefault="00135D79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B6CF9F" wp14:editId="6C47FAF9">
                <wp:simplePos x="0" y="0"/>
                <wp:positionH relativeFrom="column">
                  <wp:posOffset>-87630</wp:posOffset>
                </wp:positionH>
                <wp:positionV relativeFrom="paragraph">
                  <wp:posOffset>105176</wp:posOffset>
                </wp:positionV>
                <wp:extent cx="6978015" cy="978569"/>
                <wp:effectExtent l="0" t="0" r="1333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97856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0B56" id="Rectangle 19" o:spid="_x0000_s1026" style="position:absolute;margin-left:-6.9pt;margin-top:8.3pt;width:549.45pt;height:7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" filled="f" strokecolor="black [3213]" strokeweight="1.25pt"/>
            </w:pict>
          </mc:Fallback>
        </mc:AlternateContent>
      </w:r>
    </w:p>
    <w:p w:rsidR="00CC7BF0" w:rsidRPr="00135D79" w:rsidRDefault="003B7090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>How can you determine if a relationship is proportional?</w:t>
      </w:r>
    </w:p>
    <w:p w:rsidR="00CC7BF0" w:rsidRDefault="00CC7BF0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D79" w:rsidRDefault="00135D79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D79" w:rsidRDefault="00135D79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D79" w:rsidRPr="00135D79" w:rsidRDefault="00135D79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7BF0" w:rsidRPr="00135D79" w:rsidRDefault="00DB72BC" w:rsidP="00135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F38B1A" wp14:editId="502C26C2">
                <wp:simplePos x="0" y="0"/>
                <wp:positionH relativeFrom="column">
                  <wp:posOffset>-80010</wp:posOffset>
                </wp:positionH>
                <wp:positionV relativeFrom="paragraph">
                  <wp:posOffset>31115</wp:posOffset>
                </wp:positionV>
                <wp:extent cx="6978015" cy="1171074"/>
                <wp:effectExtent l="0" t="0" r="1333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17107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ABFF" id="Rectangle 20" o:spid="_x0000_s1026" style="position:absolute;margin-left:-6.3pt;margin-top:2.45pt;width:549.45pt;height:9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" filled="f" strokecolor="black [3213]" strokeweight="1.25pt"/>
            </w:pict>
          </mc:Fallback>
        </mc:AlternateContent>
      </w:r>
    </w:p>
    <w:p w:rsidR="00135D79" w:rsidRPr="00135D79" w:rsidRDefault="00135D79" w:rsidP="00135D79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8D5C0D" w:rsidRPr="00135D79" w:rsidRDefault="003B7090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 xml:space="preserve">A </w:t>
      </w:r>
      <w:r w:rsidR="008B0D18">
        <w:rPr>
          <w:rFonts w:ascii="Arial" w:hAnsi="Arial" w:cs="Arial"/>
          <w:sz w:val="24"/>
          <w:szCs w:val="24"/>
        </w:rPr>
        <w:t>68</w:t>
      </w:r>
      <w:r w:rsidRPr="00135D79">
        <w:rPr>
          <w:rFonts w:ascii="Arial" w:hAnsi="Arial" w:cs="Arial"/>
          <w:sz w:val="24"/>
          <w:szCs w:val="24"/>
        </w:rPr>
        <w:t xml:space="preserve">-ounce bottle of </w:t>
      </w:r>
      <w:r w:rsidR="008B0D18">
        <w:rPr>
          <w:rFonts w:ascii="Arial" w:hAnsi="Arial" w:cs="Arial"/>
          <w:sz w:val="24"/>
          <w:szCs w:val="24"/>
        </w:rPr>
        <w:t>apple</w:t>
      </w:r>
      <w:r w:rsidR="006A3322" w:rsidRPr="00135D79">
        <w:rPr>
          <w:rFonts w:ascii="Arial" w:hAnsi="Arial" w:cs="Arial"/>
          <w:sz w:val="24"/>
          <w:szCs w:val="24"/>
        </w:rPr>
        <w:t xml:space="preserve"> juice </w:t>
      </w:r>
      <w:r w:rsidRPr="00135D79">
        <w:rPr>
          <w:rFonts w:ascii="Arial" w:hAnsi="Arial" w:cs="Arial"/>
          <w:sz w:val="24"/>
          <w:szCs w:val="24"/>
        </w:rPr>
        <w:t>costs $</w:t>
      </w:r>
      <w:r w:rsidR="008B0D18">
        <w:rPr>
          <w:rFonts w:ascii="Arial" w:hAnsi="Arial" w:cs="Arial"/>
          <w:sz w:val="24"/>
          <w:szCs w:val="24"/>
        </w:rPr>
        <w:t>4.08</w:t>
      </w:r>
      <w:r w:rsidRPr="00135D79">
        <w:rPr>
          <w:rFonts w:ascii="Arial" w:hAnsi="Arial" w:cs="Arial"/>
          <w:sz w:val="24"/>
          <w:szCs w:val="24"/>
        </w:rPr>
        <w:t>.</w:t>
      </w:r>
      <w:r w:rsidR="006A3322" w:rsidRPr="00135D79">
        <w:rPr>
          <w:rFonts w:ascii="Arial" w:hAnsi="Arial" w:cs="Arial"/>
          <w:sz w:val="24"/>
          <w:szCs w:val="24"/>
        </w:rPr>
        <w:t xml:space="preserve">  </w:t>
      </w:r>
      <w:r w:rsidRPr="00135D79">
        <w:rPr>
          <w:rFonts w:ascii="Arial" w:hAnsi="Arial" w:cs="Arial"/>
          <w:sz w:val="24"/>
          <w:szCs w:val="24"/>
        </w:rPr>
        <w:t>Find the unit price.</w:t>
      </w:r>
      <w:r w:rsidR="006A3322" w:rsidRPr="00135D79">
        <w:rPr>
          <w:rFonts w:ascii="Arial" w:hAnsi="Arial" w:cs="Arial"/>
          <w:sz w:val="24"/>
          <w:szCs w:val="24"/>
        </w:rPr>
        <w:t xml:space="preserve">  (Correctly label your answer</w:t>
      </w:r>
      <w:r w:rsidR="00B747A6">
        <w:rPr>
          <w:rFonts w:ascii="Arial" w:hAnsi="Arial" w:cs="Arial"/>
          <w:sz w:val="24"/>
          <w:szCs w:val="24"/>
        </w:rPr>
        <w:t>.</w:t>
      </w:r>
      <w:r w:rsidR="006A3322" w:rsidRPr="00135D79">
        <w:rPr>
          <w:rFonts w:ascii="Arial" w:hAnsi="Arial" w:cs="Arial"/>
          <w:sz w:val="24"/>
          <w:szCs w:val="24"/>
        </w:rPr>
        <w:t>)</w:t>
      </w:r>
    </w:p>
    <w:p w:rsidR="008D5C0D" w:rsidRDefault="008D5C0D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5D79" w:rsidRDefault="00135D79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5D79" w:rsidRDefault="00135D79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5D79" w:rsidRDefault="00135D79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5D79" w:rsidRDefault="00DB72BC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B76E25" wp14:editId="56096DB6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978015" cy="1323473"/>
                <wp:effectExtent l="0" t="0" r="1333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32347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2A21" id="Rectangle 21" o:spid="_x0000_s1026" style="position:absolute;margin-left:0;margin-top:5.35pt;width:549.45pt;height:104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" filled="f" strokecolor="black [3213]" strokeweight="1.25pt">
                <w10:wrap anchorx="margin"/>
              </v:rect>
            </w:pict>
          </mc:Fallback>
        </mc:AlternateContent>
      </w:r>
    </w:p>
    <w:p w:rsidR="00135D79" w:rsidRDefault="00135D79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D5C0D" w:rsidRPr="00135D79" w:rsidRDefault="003B7090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>Does the following table represent a proportional relationship? Justify your answer.</w:t>
      </w:r>
    </w:p>
    <w:p w:rsidR="003B7090" w:rsidRPr="00135D79" w:rsidRDefault="003B7090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1158"/>
        <w:gridCol w:w="1155"/>
        <w:gridCol w:w="1155"/>
        <w:gridCol w:w="1155"/>
        <w:gridCol w:w="1155"/>
      </w:tblGrid>
      <w:tr w:rsidR="003B7090" w:rsidRPr="00135D79" w:rsidTr="00135D79">
        <w:trPr>
          <w:trHeight w:val="307"/>
        </w:trPr>
        <w:tc>
          <w:tcPr>
            <w:tcW w:w="1158" w:type="dxa"/>
            <w:vAlign w:val="center"/>
          </w:tcPr>
          <w:p w:rsidR="003B7090" w:rsidRPr="00135D79" w:rsidRDefault="003B7090" w:rsidP="00135D79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35D79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155" w:type="dxa"/>
            <w:vAlign w:val="center"/>
          </w:tcPr>
          <w:p w:rsidR="003B7090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5" w:type="dxa"/>
            <w:vAlign w:val="center"/>
          </w:tcPr>
          <w:p w:rsidR="003B7090" w:rsidRPr="00135D79" w:rsidRDefault="003B7090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D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5" w:type="dxa"/>
            <w:vAlign w:val="center"/>
          </w:tcPr>
          <w:p w:rsidR="003B7090" w:rsidRPr="00135D79" w:rsidRDefault="003B7090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D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dxa"/>
            <w:vAlign w:val="center"/>
          </w:tcPr>
          <w:p w:rsidR="003B7090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B7090" w:rsidRPr="00135D79" w:rsidTr="00135D79">
        <w:trPr>
          <w:trHeight w:val="307"/>
        </w:trPr>
        <w:tc>
          <w:tcPr>
            <w:tcW w:w="1158" w:type="dxa"/>
            <w:vAlign w:val="center"/>
          </w:tcPr>
          <w:p w:rsidR="003B7090" w:rsidRPr="00135D79" w:rsidRDefault="003B7090" w:rsidP="00135D79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35D79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155" w:type="dxa"/>
            <w:vAlign w:val="center"/>
          </w:tcPr>
          <w:p w:rsidR="003B7090" w:rsidRPr="00135D79" w:rsidRDefault="006A3322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D79">
              <w:rPr>
                <w:rFonts w:ascii="Arial" w:hAnsi="Arial" w:cs="Arial"/>
                <w:sz w:val="24"/>
                <w:szCs w:val="24"/>
              </w:rPr>
              <w:t>7</w:t>
            </w:r>
            <w:r w:rsidR="003B7090" w:rsidRPr="00135D79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155" w:type="dxa"/>
            <w:vAlign w:val="center"/>
          </w:tcPr>
          <w:p w:rsidR="003B7090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3B7090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5</w:t>
            </w:r>
          </w:p>
        </w:tc>
        <w:tc>
          <w:tcPr>
            <w:tcW w:w="1155" w:type="dxa"/>
            <w:vAlign w:val="center"/>
          </w:tcPr>
          <w:p w:rsidR="003B7090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3B7090" w:rsidRPr="00135D79" w:rsidRDefault="003B7090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B7090" w:rsidRDefault="00DB72BC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6B0F66" wp14:editId="033A6D70">
                <wp:simplePos x="0" y="0"/>
                <wp:positionH relativeFrom="column">
                  <wp:posOffset>-95250</wp:posOffset>
                </wp:positionH>
                <wp:positionV relativeFrom="paragraph">
                  <wp:posOffset>111125</wp:posOffset>
                </wp:positionV>
                <wp:extent cx="6978015" cy="1323340"/>
                <wp:effectExtent l="0" t="0" r="1333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323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2B4F" id="Rectangle 22" o:spid="_x0000_s1026" style="position:absolute;margin-left:-7.5pt;margin-top:8.75pt;width:549.45pt;height:104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" filled="f" strokecolor="black [3213]" strokeweight="1.25pt"/>
            </w:pict>
          </mc:Fallback>
        </mc:AlternateContent>
      </w:r>
    </w:p>
    <w:p w:rsidR="00135D79" w:rsidRPr="00135D79" w:rsidRDefault="00135D79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D5C0D" w:rsidRPr="00135D79" w:rsidRDefault="003B7090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>Determine the constant of proportionality in the table below.</w:t>
      </w:r>
      <w:r w:rsidR="008D5C0D" w:rsidRPr="00135D79">
        <w:rPr>
          <w:rFonts w:ascii="Arial" w:hAnsi="Arial" w:cs="Arial"/>
          <w:sz w:val="24"/>
          <w:szCs w:val="24"/>
        </w:rPr>
        <w:tab/>
      </w:r>
      <w:r w:rsidR="008D5C0D" w:rsidRPr="00135D79">
        <w:rPr>
          <w:rFonts w:ascii="Arial" w:hAnsi="Arial" w:cs="Arial"/>
          <w:sz w:val="24"/>
          <w:szCs w:val="24"/>
        </w:rPr>
        <w:tab/>
      </w:r>
      <w:r w:rsidR="008D5C0D" w:rsidRPr="00135D7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156" w:tblpY="160"/>
        <w:tblW w:w="0" w:type="auto"/>
        <w:tblLook w:val="04A0" w:firstRow="1" w:lastRow="0" w:firstColumn="1" w:lastColumn="0" w:noHBand="0" w:noVBand="1"/>
      </w:tblPr>
      <w:tblGrid>
        <w:gridCol w:w="1158"/>
        <w:gridCol w:w="1155"/>
        <w:gridCol w:w="1155"/>
        <w:gridCol w:w="1155"/>
        <w:gridCol w:w="1155"/>
      </w:tblGrid>
      <w:tr w:rsidR="00135D79" w:rsidRPr="00135D79" w:rsidTr="00135D79">
        <w:trPr>
          <w:trHeight w:val="307"/>
        </w:trPr>
        <w:tc>
          <w:tcPr>
            <w:tcW w:w="1158" w:type="dxa"/>
            <w:vAlign w:val="center"/>
          </w:tcPr>
          <w:p w:rsidR="00135D79" w:rsidRPr="00135D79" w:rsidRDefault="00135D79" w:rsidP="00135D79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35D79">
              <w:rPr>
                <w:rFonts w:ascii="Arial" w:hAnsi="Arial" w:cs="Arial"/>
                <w:i/>
                <w:sz w:val="24"/>
                <w:szCs w:val="24"/>
              </w:rPr>
              <w:t>x</w:t>
            </w:r>
          </w:p>
        </w:tc>
        <w:tc>
          <w:tcPr>
            <w:tcW w:w="1155" w:type="dxa"/>
            <w:vAlign w:val="center"/>
          </w:tcPr>
          <w:p w:rsidR="00135D79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dxa"/>
            <w:vAlign w:val="center"/>
          </w:tcPr>
          <w:p w:rsidR="00135D79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5" w:type="dxa"/>
            <w:vAlign w:val="center"/>
          </w:tcPr>
          <w:p w:rsidR="00135D79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5" w:type="dxa"/>
            <w:vAlign w:val="center"/>
          </w:tcPr>
          <w:p w:rsidR="00135D79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35D79" w:rsidRPr="00135D79" w:rsidTr="00135D79">
        <w:trPr>
          <w:trHeight w:val="307"/>
        </w:trPr>
        <w:tc>
          <w:tcPr>
            <w:tcW w:w="1158" w:type="dxa"/>
            <w:vAlign w:val="center"/>
          </w:tcPr>
          <w:p w:rsidR="00135D79" w:rsidRPr="00135D79" w:rsidRDefault="00135D79" w:rsidP="00135D79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35D79">
              <w:rPr>
                <w:rFonts w:ascii="Arial" w:hAnsi="Arial" w:cs="Arial"/>
                <w:i/>
                <w:sz w:val="24"/>
                <w:szCs w:val="24"/>
              </w:rPr>
              <w:t>y</w:t>
            </w:r>
          </w:p>
        </w:tc>
        <w:tc>
          <w:tcPr>
            <w:tcW w:w="1155" w:type="dxa"/>
            <w:vAlign w:val="center"/>
          </w:tcPr>
          <w:p w:rsidR="00135D79" w:rsidRPr="00135D79" w:rsidRDefault="00135D79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5D79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1155" w:type="dxa"/>
            <w:vAlign w:val="center"/>
          </w:tcPr>
          <w:p w:rsidR="00135D79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155" w:type="dxa"/>
            <w:vAlign w:val="center"/>
          </w:tcPr>
          <w:p w:rsidR="00135D79" w:rsidRPr="00135D79" w:rsidRDefault="008B0D18" w:rsidP="008B0D1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1155" w:type="dxa"/>
            <w:vAlign w:val="center"/>
          </w:tcPr>
          <w:p w:rsidR="00135D79" w:rsidRPr="00135D79" w:rsidRDefault="008B0D18" w:rsidP="00135D7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35D79" w:rsidRPr="00135D79">
              <w:rPr>
                <w:rFonts w:ascii="Arial" w:hAnsi="Arial" w:cs="Arial"/>
                <w:sz w:val="24"/>
                <w:szCs w:val="24"/>
              </w:rPr>
              <w:t>.8</w:t>
            </w:r>
          </w:p>
        </w:tc>
      </w:tr>
    </w:tbl>
    <w:p w:rsidR="008D5C0D" w:rsidRPr="00B75AD6" w:rsidRDefault="00B75AD6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B7090" w:rsidRDefault="003B7090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75AD6" w:rsidRDefault="00B75AD6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75AD6" w:rsidRDefault="00B75AD6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75AD6" w:rsidRDefault="00B75AD6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75AD6" w:rsidRDefault="00B75AD6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8C7EC9" wp14:editId="73E8B44A">
                <wp:simplePos x="0" y="0"/>
                <wp:positionH relativeFrom="column">
                  <wp:posOffset>-87630</wp:posOffset>
                </wp:positionH>
                <wp:positionV relativeFrom="paragraph">
                  <wp:posOffset>16510</wp:posOffset>
                </wp:positionV>
                <wp:extent cx="6978015" cy="1323340"/>
                <wp:effectExtent l="0" t="0" r="13335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323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44C2" id="Rectangle 23" o:spid="_x0000_s1026" style="position:absolute;margin-left:-6.9pt;margin-top:1.3pt;width:549.45pt;height:10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" filled="f" strokecolor="black [3213]" strokeweight="1.25pt"/>
            </w:pict>
          </mc:Fallback>
        </mc:AlternateContent>
      </w:r>
    </w:p>
    <w:p w:rsidR="008D5C0D" w:rsidRPr="00135D79" w:rsidRDefault="003B7090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>Find 1</w:t>
      </w:r>
      <w:r w:rsidR="008B0D18">
        <w:rPr>
          <w:rFonts w:ascii="Arial" w:hAnsi="Arial" w:cs="Arial"/>
          <w:sz w:val="24"/>
          <w:szCs w:val="24"/>
        </w:rPr>
        <w:t>15</w:t>
      </w:r>
      <w:r w:rsidRPr="00135D79">
        <w:rPr>
          <w:rFonts w:ascii="Arial" w:hAnsi="Arial" w:cs="Arial"/>
          <w:sz w:val="24"/>
          <w:szCs w:val="24"/>
        </w:rPr>
        <w:t xml:space="preserve">% of </w:t>
      </w:r>
      <w:r w:rsidR="008B0D18">
        <w:rPr>
          <w:rFonts w:ascii="Arial" w:hAnsi="Arial" w:cs="Arial"/>
          <w:sz w:val="24"/>
          <w:szCs w:val="24"/>
        </w:rPr>
        <w:t>92</w:t>
      </w:r>
      <w:r w:rsidRPr="00135D79">
        <w:rPr>
          <w:rFonts w:ascii="Arial" w:hAnsi="Arial" w:cs="Arial"/>
          <w:sz w:val="24"/>
          <w:szCs w:val="24"/>
        </w:rPr>
        <w:t>.</w:t>
      </w:r>
    </w:p>
    <w:p w:rsidR="008323FE" w:rsidRPr="00135D79" w:rsidRDefault="008323FE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8323FE" w:rsidRPr="00135D79" w:rsidRDefault="008323FE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135D79">
        <w:rPr>
          <w:rFonts w:ascii="Arial" w:hAnsi="Arial" w:cs="Arial"/>
          <w:sz w:val="24"/>
          <w:szCs w:val="24"/>
        </w:rPr>
        <w:t>Equation</w:t>
      </w:r>
      <w:r w:rsidR="00B75AD6">
        <w:rPr>
          <w:rFonts w:ascii="Arial" w:hAnsi="Arial" w:cs="Arial"/>
          <w:sz w:val="24"/>
          <w:szCs w:val="24"/>
        </w:rPr>
        <w:t xml:space="preserve"> or proportion</w:t>
      </w:r>
      <w:r w:rsidRPr="00135D79">
        <w:rPr>
          <w:rFonts w:ascii="Arial" w:hAnsi="Arial" w:cs="Arial"/>
          <w:sz w:val="24"/>
          <w:szCs w:val="24"/>
        </w:rPr>
        <w:t xml:space="preserve">:  </w:t>
      </w:r>
      <w:r w:rsidRPr="00135D79">
        <w:rPr>
          <w:rFonts w:ascii="Arial" w:hAnsi="Arial" w:cs="Arial"/>
          <w:sz w:val="24"/>
          <w:szCs w:val="24"/>
          <w:u w:val="single"/>
        </w:rPr>
        <w:tab/>
      </w:r>
      <w:r w:rsidRPr="00135D79">
        <w:rPr>
          <w:rFonts w:ascii="Arial" w:hAnsi="Arial" w:cs="Arial"/>
          <w:sz w:val="24"/>
          <w:szCs w:val="24"/>
          <w:u w:val="single"/>
        </w:rPr>
        <w:tab/>
      </w:r>
      <w:r w:rsidRPr="00135D79">
        <w:rPr>
          <w:rFonts w:ascii="Arial" w:hAnsi="Arial" w:cs="Arial"/>
          <w:sz w:val="24"/>
          <w:szCs w:val="24"/>
          <w:u w:val="single"/>
        </w:rPr>
        <w:tab/>
      </w:r>
      <w:r w:rsidRPr="00135D79">
        <w:rPr>
          <w:rFonts w:ascii="Arial" w:hAnsi="Arial" w:cs="Arial"/>
          <w:sz w:val="24"/>
          <w:szCs w:val="24"/>
          <w:u w:val="single"/>
        </w:rPr>
        <w:tab/>
      </w:r>
      <w:r w:rsidRPr="00135D79">
        <w:rPr>
          <w:rFonts w:ascii="Arial" w:hAnsi="Arial" w:cs="Arial"/>
          <w:sz w:val="24"/>
          <w:szCs w:val="24"/>
          <w:u w:val="single"/>
        </w:rPr>
        <w:tab/>
      </w:r>
    </w:p>
    <w:p w:rsidR="00B75AD6" w:rsidRDefault="008323FE" w:rsidP="00135D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 xml:space="preserve">       </w:t>
      </w:r>
    </w:p>
    <w:p w:rsidR="00EE77CD" w:rsidRDefault="008323FE" w:rsidP="00B75AD6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 xml:space="preserve">Solution:  </w:t>
      </w:r>
      <w:r w:rsidRPr="00135D79">
        <w:rPr>
          <w:rFonts w:ascii="Arial" w:hAnsi="Arial" w:cs="Arial"/>
          <w:sz w:val="24"/>
          <w:szCs w:val="24"/>
          <w:u w:val="single"/>
        </w:rPr>
        <w:tab/>
      </w:r>
      <w:r w:rsidRPr="00135D79">
        <w:rPr>
          <w:rFonts w:ascii="Arial" w:hAnsi="Arial" w:cs="Arial"/>
          <w:sz w:val="24"/>
          <w:szCs w:val="24"/>
          <w:u w:val="single"/>
        </w:rPr>
        <w:tab/>
      </w:r>
      <w:r w:rsidRPr="00135D79">
        <w:rPr>
          <w:rFonts w:ascii="Arial" w:hAnsi="Arial" w:cs="Arial"/>
          <w:sz w:val="24"/>
          <w:szCs w:val="24"/>
          <w:u w:val="single"/>
        </w:rPr>
        <w:tab/>
      </w:r>
      <w:r w:rsidRPr="00135D79">
        <w:rPr>
          <w:rFonts w:ascii="Arial" w:hAnsi="Arial" w:cs="Arial"/>
          <w:sz w:val="24"/>
          <w:szCs w:val="24"/>
          <w:u w:val="single"/>
        </w:rPr>
        <w:tab/>
      </w:r>
      <w:r w:rsidRPr="00135D79">
        <w:rPr>
          <w:rFonts w:ascii="Arial" w:hAnsi="Arial" w:cs="Arial"/>
          <w:sz w:val="24"/>
          <w:szCs w:val="24"/>
          <w:u w:val="single"/>
        </w:rPr>
        <w:tab/>
      </w:r>
    </w:p>
    <w:p w:rsidR="00B75AD6" w:rsidRDefault="00B75AD6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5AD6" w:rsidRDefault="00B75AD6" w:rsidP="00135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64116" wp14:editId="166B9E58">
                <wp:simplePos x="0" y="0"/>
                <wp:positionH relativeFrom="column">
                  <wp:posOffset>-87630</wp:posOffset>
                </wp:positionH>
                <wp:positionV relativeFrom="paragraph">
                  <wp:posOffset>113030</wp:posOffset>
                </wp:positionV>
                <wp:extent cx="6978015" cy="1323340"/>
                <wp:effectExtent l="0" t="0" r="13335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323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D2EF" id="Rectangle 24" o:spid="_x0000_s1026" style="position:absolute;margin-left:-6.9pt;margin-top:8.9pt;width:549.45pt;height:104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" filled="f" strokecolor="black [3213]" strokeweight="1.25pt"/>
            </w:pict>
          </mc:Fallback>
        </mc:AlternateContent>
      </w:r>
    </w:p>
    <w:p w:rsidR="00B75AD6" w:rsidRPr="00B75AD6" w:rsidRDefault="00B75AD6" w:rsidP="00135D79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B75AD6" w:rsidRDefault="001E5FE2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 xml:space="preserve">On a map, 1 cm represents </w:t>
      </w:r>
      <w:r w:rsidR="008B0D18">
        <w:rPr>
          <w:rFonts w:ascii="Arial" w:hAnsi="Arial" w:cs="Arial"/>
          <w:sz w:val="24"/>
          <w:szCs w:val="24"/>
        </w:rPr>
        <w:t>25</w:t>
      </w:r>
      <w:r w:rsidRPr="00135D79">
        <w:rPr>
          <w:rFonts w:ascii="Arial" w:hAnsi="Arial" w:cs="Arial"/>
          <w:sz w:val="24"/>
          <w:szCs w:val="24"/>
        </w:rPr>
        <w:t xml:space="preserve"> miles. Find the actual distance between two cities if they are </w:t>
      </w:r>
    </w:p>
    <w:p w:rsidR="003B7090" w:rsidRPr="00135D79" w:rsidRDefault="008B0D18" w:rsidP="00B75AD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2 </w:t>
      </w:r>
      <w:r w:rsidR="001E5FE2" w:rsidRPr="00135D79">
        <w:rPr>
          <w:rFonts w:ascii="Arial" w:hAnsi="Arial" w:cs="Arial"/>
          <w:sz w:val="24"/>
          <w:szCs w:val="24"/>
        </w:rPr>
        <w:t>cm apart on the map.</w:t>
      </w:r>
    </w:p>
    <w:p w:rsidR="00A00181" w:rsidRDefault="00A00181" w:rsidP="0013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AD6" w:rsidRPr="00135D79" w:rsidRDefault="00B75AD6" w:rsidP="0013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AD6" w:rsidRDefault="00B75AD6" w:rsidP="0013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75AD6" w:rsidRDefault="00B75AD6" w:rsidP="0013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72BC" w:rsidRPr="00135D79" w:rsidRDefault="00DB72BC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7CD" w:rsidRDefault="008B0D18" w:rsidP="00B75AD6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7B073C" wp14:editId="61D16389">
                <wp:simplePos x="0" y="0"/>
                <wp:positionH relativeFrom="margin">
                  <wp:posOffset>-121920</wp:posOffset>
                </wp:positionH>
                <wp:positionV relativeFrom="paragraph">
                  <wp:posOffset>7620</wp:posOffset>
                </wp:positionV>
                <wp:extent cx="6962775" cy="1371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371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3E2" id="Rectangle 25" o:spid="_x0000_s1026" style="position:absolute;margin-left:-9.6pt;margin-top:.6pt;width:548.25pt;height:10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" filled="f" strokecolor="black [3213]" strokeweight="1.25pt">
                <w10:wrap anchorx="margin"/>
              </v:rect>
            </w:pict>
          </mc:Fallback>
        </mc:AlternateContent>
      </w:r>
      <w:r w:rsidR="001E5FE2" w:rsidRPr="00135D79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sse</w:t>
      </w:r>
      <w:r w:rsidR="001E5FE2" w:rsidRPr="00135D79">
        <w:rPr>
          <w:rFonts w:ascii="Arial" w:hAnsi="Arial" w:cs="Arial"/>
          <w:sz w:val="24"/>
          <w:szCs w:val="24"/>
        </w:rPr>
        <w:t xml:space="preserve"> drove </w:t>
      </w:r>
      <w:r w:rsidR="00046699">
        <w:rPr>
          <w:rFonts w:ascii="Arial" w:hAnsi="Arial" w:cs="Arial"/>
          <w:sz w:val="24"/>
          <w:szCs w:val="24"/>
        </w:rPr>
        <w:t>34 miles in 2</w:t>
      </w:r>
      <w:r>
        <w:rPr>
          <w:rFonts w:ascii="Arial" w:hAnsi="Arial" w:cs="Arial"/>
          <w:sz w:val="24"/>
          <w:szCs w:val="24"/>
        </w:rPr>
        <w:t xml:space="preserve">0 </w:t>
      </w:r>
      <w:r w:rsidR="001E5FE2" w:rsidRPr="00135D79">
        <w:rPr>
          <w:rFonts w:ascii="Arial" w:hAnsi="Arial" w:cs="Arial"/>
          <w:sz w:val="24"/>
          <w:szCs w:val="24"/>
        </w:rPr>
        <w:t xml:space="preserve">minutes. If he drove at a constant rate, what is his speed in </w:t>
      </w:r>
      <w:r w:rsidR="001E5FE2" w:rsidRPr="008B0D18">
        <w:rPr>
          <w:rFonts w:ascii="Arial" w:hAnsi="Arial" w:cs="Arial"/>
          <w:b/>
          <w:i/>
          <w:sz w:val="24"/>
          <w:szCs w:val="24"/>
          <w:u w:val="single"/>
        </w:rPr>
        <w:t>miles per hour</w:t>
      </w:r>
      <w:r w:rsidR="001E5FE2" w:rsidRPr="00135D79">
        <w:rPr>
          <w:rFonts w:ascii="Arial" w:hAnsi="Arial" w:cs="Arial"/>
          <w:sz w:val="24"/>
          <w:szCs w:val="24"/>
        </w:rPr>
        <w:t>?</w:t>
      </w:r>
    </w:p>
    <w:p w:rsidR="00B75AD6" w:rsidRPr="00B75AD6" w:rsidRDefault="00B75AD6" w:rsidP="00B75AD6">
      <w:pPr>
        <w:pStyle w:val="ListParagraph"/>
        <w:tabs>
          <w:tab w:val="left" w:pos="8460"/>
        </w:tabs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</w:t>
      </w:r>
    </w:p>
    <w:p w:rsidR="00B75AD6" w:rsidRDefault="00B75AD6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75AD6" w:rsidRDefault="00B75AD6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75AD6" w:rsidRDefault="00B75AD6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75AD6" w:rsidRDefault="00B75AD6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75AD6" w:rsidRPr="00135D79" w:rsidRDefault="00B75AD6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E86DFC" wp14:editId="46D0357D">
                <wp:simplePos x="0" y="0"/>
                <wp:positionH relativeFrom="column">
                  <wp:posOffset>-136358</wp:posOffset>
                </wp:positionH>
                <wp:positionV relativeFrom="paragraph">
                  <wp:posOffset>147185</wp:posOffset>
                </wp:positionV>
                <wp:extent cx="6978015" cy="1652337"/>
                <wp:effectExtent l="0" t="0" r="1333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65233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8BC3" id="Rectangle 26" o:spid="_x0000_s1026" style="position:absolute;margin-left:-10.75pt;margin-top:11.6pt;width:549.45pt;height:13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" filled="f" strokecolor="black [3213]" strokeweight="1.25pt"/>
            </w:pict>
          </mc:Fallback>
        </mc:AlternateContent>
      </w:r>
    </w:p>
    <w:p w:rsidR="008D5C0D" w:rsidRPr="00B75AD6" w:rsidRDefault="008D5C0D" w:rsidP="00135D79">
      <w:pPr>
        <w:pStyle w:val="ListParagraph"/>
        <w:spacing w:after="0" w:line="240" w:lineRule="auto"/>
        <w:ind w:left="360"/>
        <w:rPr>
          <w:rFonts w:ascii="Arial" w:hAnsi="Arial" w:cs="Arial"/>
          <w:sz w:val="12"/>
          <w:szCs w:val="24"/>
        </w:rPr>
      </w:pPr>
    </w:p>
    <w:p w:rsidR="00B30113" w:rsidRDefault="00014F38" w:rsidP="00B75AD6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>M</w:t>
      </w:r>
      <w:r w:rsidR="00B75AD6">
        <w:rPr>
          <w:rFonts w:ascii="Arial" w:hAnsi="Arial" w:cs="Arial"/>
          <w:sz w:val="24"/>
          <w:szCs w:val="24"/>
        </w:rPr>
        <w:t>r</w:t>
      </w:r>
      <w:r w:rsidR="00046699">
        <w:rPr>
          <w:rFonts w:ascii="Arial" w:hAnsi="Arial" w:cs="Arial"/>
          <w:sz w:val="24"/>
          <w:szCs w:val="24"/>
        </w:rPr>
        <w:t>s</w:t>
      </w:r>
      <w:r w:rsidRPr="00135D79">
        <w:rPr>
          <w:rFonts w:ascii="Arial" w:hAnsi="Arial" w:cs="Arial"/>
          <w:sz w:val="24"/>
          <w:szCs w:val="24"/>
        </w:rPr>
        <w:t xml:space="preserve">. </w:t>
      </w:r>
      <w:r w:rsidR="00046699">
        <w:rPr>
          <w:rFonts w:ascii="Arial" w:hAnsi="Arial" w:cs="Arial"/>
          <w:sz w:val="24"/>
          <w:szCs w:val="24"/>
        </w:rPr>
        <w:t>Keel divided a bag of 48 questions</w:t>
      </w:r>
      <w:r w:rsidR="001E5FE2" w:rsidRPr="00135D79">
        <w:rPr>
          <w:rFonts w:ascii="Arial" w:hAnsi="Arial" w:cs="Arial"/>
          <w:sz w:val="24"/>
          <w:szCs w:val="24"/>
        </w:rPr>
        <w:t xml:space="preserve"> between 2 students. The first</w:t>
      </w:r>
      <w:r w:rsidR="00046699">
        <w:rPr>
          <w:rFonts w:ascii="Arial" w:hAnsi="Arial" w:cs="Arial"/>
          <w:sz w:val="24"/>
          <w:szCs w:val="24"/>
        </w:rPr>
        <w:t xml:space="preserve"> </w:t>
      </w:r>
      <w:r w:rsidR="001E5FE2" w:rsidRPr="00135D79">
        <w:rPr>
          <w:rFonts w:ascii="Arial" w:hAnsi="Arial" w:cs="Arial"/>
          <w:sz w:val="24"/>
          <w:szCs w:val="24"/>
        </w:rPr>
        <w:t xml:space="preserve">student received </w:t>
      </w:r>
    </w:p>
    <w:p w:rsidR="00B75AD6" w:rsidRDefault="00046699" w:rsidP="00B30113">
      <w:pPr>
        <w:pStyle w:val="ListParagraph"/>
        <w:tabs>
          <w:tab w:val="left" w:pos="83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E5FE2" w:rsidRPr="00135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stions for every 8 questions</w:t>
      </w:r>
      <w:r w:rsidR="001E5FE2" w:rsidRPr="00135D79">
        <w:rPr>
          <w:rFonts w:ascii="Arial" w:hAnsi="Arial" w:cs="Arial"/>
          <w:sz w:val="24"/>
          <w:szCs w:val="24"/>
        </w:rPr>
        <w:t xml:space="preserve"> that the second student received. How many </w:t>
      </w:r>
      <w:r>
        <w:rPr>
          <w:rFonts w:ascii="Arial" w:hAnsi="Arial" w:cs="Arial"/>
          <w:sz w:val="24"/>
          <w:szCs w:val="24"/>
        </w:rPr>
        <w:t>questions</w:t>
      </w:r>
      <w:r w:rsidR="001E5FE2" w:rsidRPr="00135D79">
        <w:rPr>
          <w:rFonts w:ascii="Arial" w:hAnsi="Arial" w:cs="Arial"/>
          <w:sz w:val="24"/>
          <w:szCs w:val="24"/>
        </w:rPr>
        <w:t xml:space="preserve"> did </w:t>
      </w:r>
      <w:r>
        <w:rPr>
          <w:rFonts w:ascii="Arial" w:hAnsi="Arial" w:cs="Arial"/>
          <w:sz w:val="24"/>
          <w:szCs w:val="24"/>
        </w:rPr>
        <w:t>the second student receive? (Show your work/problem solving).</w:t>
      </w:r>
    </w:p>
    <w:p w:rsidR="00B75AD6" w:rsidRPr="00B75AD6" w:rsidRDefault="00B75AD6" w:rsidP="00E32862">
      <w:pPr>
        <w:pStyle w:val="ListParagraph"/>
        <w:tabs>
          <w:tab w:val="left" w:pos="7920"/>
        </w:tabs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</w:t>
      </w:r>
    </w:p>
    <w:p w:rsidR="00B75AD6" w:rsidRDefault="00B75AD6" w:rsidP="00B75AD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75AD6" w:rsidRPr="00B75AD6" w:rsidRDefault="00B75AD6" w:rsidP="00B75AD6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75AD6" w:rsidRDefault="00B75AD6" w:rsidP="00B75A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5AD6" w:rsidRDefault="00B75AD6" w:rsidP="00B75A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5AD6" w:rsidRDefault="00E32862" w:rsidP="00B75AD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58EFD3" wp14:editId="68F543B3">
                <wp:simplePos x="0" y="0"/>
                <wp:positionH relativeFrom="column">
                  <wp:posOffset>-136358</wp:posOffset>
                </wp:positionH>
                <wp:positionV relativeFrom="paragraph">
                  <wp:posOffset>134552</wp:posOffset>
                </wp:positionV>
                <wp:extent cx="6978015" cy="1716505"/>
                <wp:effectExtent l="0" t="0" r="1333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7165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71007" id="Rectangle 27" o:spid="_x0000_s1026" style="position:absolute;margin-left:-10.75pt;margin-top:10.6pt;width:549.45pt;height:135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" filled="f" strokecolor="black [3213]" strokeweight="1.25pt"/>
            </w:pict>
          </mc:Fallback>
        </mc:AlternateContent>
      </w:r>
    </w:p>
    <w:p w:rsidR="00B30113" w:rsidRDefault="00E32862" w:rsidP="00E32862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noProof/>
        </w:rPr>
        <w:drawing>
          <wp:anchor distT="0" distB="0" distL="114300" distR="114300" simplePos="0" relativeHeight="251696128" behindDoc="0" locked="0" layoutInCell="1" allowOverlap="1" wp14:anchorId="6FA73794" wp14:editId="7D0C13E9">
            <wp:simplePos x="0" y="0"/>
            <wp:positionH relativeFrom="column">
              <wp:posOffset>5252720</wp:posOffset>
            </wp:positionH>
            <wp:positionV relativeFrom="paragraph">
              <wp:posOffset>180340</wp:posOffset>
            </wp:positionV>
            <wp:extent cx="1483360" cy="1489075"/>
            <wp:effectExtent l="0" t="0" r="2540" b="0"/>
            <wp:wrapSquare wrapText="bothSides"/>
            <wp:docPr id="2" name="Picture 1" descr="georgia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ia-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3FE" w:rsidRPr="00E32862">
        <w:rPr>
          <w:rFonts w:ascii="Arial" w:hAnsi="Arial" w:cs="Arial"/>
          <w:sz w:val="24"/>
          <w:szCs w:val="24"/>
        </w:rPr>
        <w:t>The scale used on this map is 1 cm: 50 miles.  If the distance between Atlanta</w:t>
      </w:r>
      <w:r w:rsidR="00046699">
        <w:rPr>
          <w:rFonts w:ascii="Arial" w:hAnsi="Arial" w:cs="Arial"/>
          <w:sz w:val="24"/>
          <w:szCs w:val="24"/>
        </w:rPr>
        <w:t xml:space="preserve"> and Brunswick</w:t>
      </w:r>
      <w:r w:rsidR="00014F38" w:rsidRPr="00E32862">
        <w:rPr>
          <w:rFonts w:ascii="Arial" w:hAnsi="Arial" w:cs="Arial"/>
          <w:sz w:val="24"/>
          <w:szCs w:val="24"/>
        </w:rPr>
        <w:t xml:space="preserve"> is </w:t>
      </w:r>
    </w:p>
    <w:p w:rsidR="00E32862" w:rsidRDefault="00046699" w:rsidP="00B30113">
      <w:pPr>
        <w:pStyle w:val="ListParagraph"/>
        <w:tabs>
          <w:tab w:val="left" w:pos="83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7</w:t>
      </w:r>
      <w:r w:rsidR="008323FE" w:rsidRPr="00E32862">
        <w:rPr>
          <w:rFonts w:ascii="Arial" w:hAnsi="Arial" w:cs="Arial"/>
          <w:sz w:val="24"/>
          <w:szCs w:val="24"/>
        </w:rPr>
        <w:t xml:space="preserve"> miles, how many centimeters apart are the cities on this map?</w:t>
      </w:r>
      <w:r w:rsidR="00E32862" w:rsidRPr="00E32862">
        <w:rPr>
          <w:rFonts w:ascii="Arial" w:hAnsi="Arial" w:cs="Arial"/>
          <w:sz w:val="24"/>
          <w:szCs w:val="24"/>
        </w:rPr>
        <w:t xml:space="preserve"> </w:t>
      </w:r>
    </w:p>
    <w:p w:rsidR="00E32862" w:rsidRDefault="00E32862" w:rsidP="00E32862">
      <w:pPr>
        <w:pStyle w:val="ListParagraph"/>
        <w:tabs>
          <w:tab w:val="left" w:pos="837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32862" w:rsidRPr="00B75AD6" w:rsidRDefault="00E32862" w:rsidP="00E32862">
      <w:pPr>
        <w:pStyle w:val="ListParagraph"/>
        <w:tabs>
          <w:tab w:val="left" w:pos="6300"/>
        </w:tabs>
        <w:spacing w:after="0" w:line="240" w:lineRule="auto"/>
        <w:ind w:left="630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</w:t>
      </w:r>
    </w:p>
    <w:p w:rsidR="00EE77CD" w:rsidRPr="00E32862" w:rsidRDefault="00EE77CD" w:rsidP="00E3286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D6C2C" w:rsidRDefault="00ED6C2C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Default="00E32862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Default="00E32862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Default="00E32862" w:rsidP="00E32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Pr="00E32862" w:rsidRDefault="00E32862" w:rsidP="00E328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B715FE" wp14:editId="09D36A4C">
                <wp:simplePos x="0" y="0"/>
                <wp:positionH relativeFrom="column">
                  <wp:posOffset>-136358</wp:posOffset>
                </wp:positionH>
                <wp:positionV relativeFrom="paragraph">
                  <wp:posOffset>99093</wp:posOffset>
                </wp:positionV>
                <wp:extent cx="6978015" cy="1876927"/>
                <wp:effectExtent l="0" t="0" r="1333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8769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680A1" id="Rectangle 28" o:spid="_x0000_s1026" style="position:absolute;margin-left:-10.75pt;margin-top:7.8pt;width:549.45pt;height:14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" filled="f" strokecolor="black [3213]" strokeweight="1.25pt"/>
            </w:pict>
          </mc:Fallback>
        </mc:AlternateContent>
      </w:r>
    </w:p>
    <w:p w:rsidR="00ED6C2C" w:rsidRPr="00E32862" w:rsidRDefault="00ED6C2C" w:rsidP="00135D79">
      <w:pPr>
        <w:pStyle w:val="ListParagraph"/>
        <w:spacing w:after="0" w:line="240" w:lineRule="auto"/>
        <w:rPr>
          <w:rFonts w:ascii="Arial" w:hAnsi="Arial" w:cs="Arial"/>
          <w:sz w:val="10"/>
          <w:szCs w:val="24"/>
        </w:rPr>
      </w:pPr>
    </w:p>
    <w:p w:rsidR="00E32862" w:rsidRDefault="00FA618E" w:rsidP="00E32862">
      <w:pPr>
        <w:pStyle w:val="ListParagraph"/>
        <w:numPr>
          <w:ilvl w:val="0"/>
          <w:numId w:val="1"/>
        </w:numPr>
        <w:tabs>
          <w:tab w:val="left" w:pos="83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</w:t>
      </w:r>
      <w:r w:rsidR="00ED6C2C" w:rsidRPr="00135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wson</w:t>
      </w:r>
      <w:r w:rsidR="00452604" w:rsidRPr="00135D79">
        <w:rPr>
          <w:rFonts w:ascii="Arial" w:hAnsi="Arial" w:cs="Arial"/>
          <w:sz w:val="24"/>
          <w:szCs w:val="24"/>
        </w:rPr>
        <w:t xml:space="preserve"> has </w:t>
      </w:r>
      <w:r w:rsidR="0004669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0 students in her</w:t>
      </w:r>
      <w:r w:rsidR="00ED6C2C" w:rsidRPr="00135D79">
        <w:rPr>
          <w:rFonts w:ascii="Arial" w:hAnsi="Arial" w:cs="Arial"/>
          <w:sz w:val="24"/>
          <w:szCs w:val="24"/>
        </w:rPr>
        <w:t xml:space="preserve"> </w:t>
      </w:r>
      <w:r w:rsidR="00B1003E" w:rsidRPr="00135D79">
        <w:rPr>
          <w:rFonts w:ascii="Arial" w:hAnsi="Arial" w:cs="Arial"/>
          <w:sz w:val="24"/>
          <w:szCs w:val="24"/>
        </w:rPr>
        <w:t>social studies</w:t>
      </w:r>
      <w:r w:rsidR="00ED6C2C" w:rsidRPr="00135D79">
        <w:rPr>
          <w:rFonts w:ascii="Arial" w:hAnsi="Arial" w:cs="Arial"/>
          <w:sz w:val="24"/>
          <w:szCs w:val="24"/>
        </w:rPr>
        <w:t xml:space="preserve"> class</w:t>
      </w:r>
      <w:r>
        <w:rPr>
          <w:rFonts w:ascii="Arial" w:hAnsi="Arial" w:cs="Arial"/>
          <w:sz w:val="24"/>
          <w:szCs w:val="24"/>
        </w:rPr>
        <w:t>es</w:t>
      </w:r>
      <w:r w:rsidR="00452604" w:rsidRPr="00135D79">
        <w:rPr>
          <w:rFonts w:ascii="Arial" w:hAnsi="Arial" w:cs="Arial"/>
          <w:sz w:val="24"/>
          <w:szCs w:val="24"/>
        </w:rPr>
        <w:t>.</w:t>
      </w:r>
      <w:r w:rsidR="00ED6C2C" w:rsidRPr="00135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0</w:t>
      </w:r>
      <w:r w:rsidR="00ED6C2C" w:rsidRPr="00135D79">
        <w:rPr>
          <w:rFonts w:ascii="Arial" w:hAnsi="Arial" w:cs="Arial"/>
          <w:sz w:val="24"/>
          <w:szCs w:val="24"/>
        </w:rPr>
        <w:t xml:space="preserve">% of the students have completed their project. </w:t>
      </w:r>
      <w:r w:rsidR="00B1003E" w:rsidRPr="00135D79">
        <w:rPr>
          <w:rFonts w:ascii="Arial" w:hAnsi="Arial" w:cs="Arial"/>
          <w:sz w:val="24"/>
          <w:szCs w:val="24"/>
        </w:rPr>
        <w:t xml:space="preserve"> </w:t>
      </w:r>
      <w:r w:rsidR="00ED6C2C" w:rsidRPr="00135D79">
        <w:rPr>
          <w:rFonts w:ascii="Arial" w:hAnsi="Arial" w:cs="Arial"/>
          <w:sz w:val="24"/>
          <w:szCs w:val="24"/>
        </w:rPr>
        <w:t xml:space="preserve">Of the remaining students, </w:t>
      </w:r>
      <w:r>
        <w:rPr>
          <w:rFonts w:ascii="Arial" w:hAnsi="Arial" w:cs="Arial"/>
          <w:sz w:val="24"/>
          <w:szCs w:val="24"/>
        </w:rPr>
        <w:t>2</w:t>
      </w:r>
      <w:r w:rsidR="00452604" w:rsidRPr="00135D79">
        <w:rPr>
          <w:rFonts w:ascii="Arial" w:hAnsi="Arial" w:cs="Arial"/>
          <w:sz w:val="24"/>
          <w:szCs w:val="24"/>
        </w:rPr>
        <w:t>5</w:t>
      </w:r>
      <w:r w:rsidR="00ED6C2C" w:rsidRPr="00135D79">
        <w:rPr>
          <w:rFonts w:ascii="Arial" w:hAnsi="Arial" w:cs="Arial"/>
          <w:sz w:val="24"/>
          <w:szCs w:val="24"/>
        </w:rPr>
        <w:t xml:space="preserve">% have completed </w:t>
      </w:r>
      <w:r w:rsidR="00452604" w:rsidRPr="00135D79">
        <w:rPr>
          <w:rFonts w:ascii="Arial" w:hAnsi="Arial" w:cs="Arial"/>
          <w:sz w:val="24"/>
          <w:szCs w:val="24"/>
        </w:rPr>
        <w:t>part</w:t>
      </w:r>
      <w:r w:rsidR="00ED6C2C" w:rsidRPr="00135D79">
        <w:rPr>
          <w:rFonts w:ascii="Arial" w:hAnsi="Arial" w:cs="Arial"/>
          <w:sz w:val="24"/>
          <w:szCs w:val="24"/>
        </w:rPr>
        <w:t xml:space="preserve"> of their project. </w:t>
      </w:r>
      <w:r w:rsidR="00452604" w:rsidRPr="00135D79">
        <w:rPr>
          <w:rFonts w:ascii="Arial" w:hAnsi="Arial" w:cs="Arial"/>
          <w:sz w:val="24"/>
          <w:szCs w:val="24"/>
        </w:rPr>
        <w:t>H</w:t>
      </w:r>
      <w:r w:rsidR="00ED6C2C" w:rsidRPr="00135D79">
        <w:rPr>
          <w:rFonts w:ascii="Arial" w:hAnsi="Arial" w:cs="Arial"/>
          <w:sz w:val="24"/>
          <w:szCs w:val="24"/>
        </w:rPr>
        <w:t>ow many of the</w:t>
      </w:r>
      <w:r w:rsidR="00452604" w:rsidRPr="00135D79">
        <w:rPr>
          <w:rFonts w:ascii="Arial" w:hAnsi="Arial" w:cs="Arial"/>
          <w:sz w:val="24"/>
          <w:szCs w:val="24"/>
        </w:rPr>
        <w:t xml:space="preserve"> remaining students </w:t>
      </w:r>
      <w:r w:rsidR="00ED6C2C" w:rsidRPr="00135D79">
        <w:rPr>
          <w:rFonts w:ascii="Arial" w:hAnsi="Arial" w:cs="Arial"/>
          <w:sz w:val="24"/>
          <w:szCs w:val="24"/>
        </w:rPr>
        <w:t xml:space="preserve">have completed </w:t>
      </w:r>
      <w:r w:rsidR="00452604" w:rsidRPr="00135D79">
        <w:rPr>
          <w:rFonts w:ascii="Arial" w:hAnsi="Arial" w:cs="Arial"/>
          <w:sz w:val="24"/>
          <w:szCs w:val="24"/>
        </w:rPr>
        <w:t>part</w:t>
      </w:r>
      <w:r w:rsidR="00ED6C2C" w:rsidRPr="00135D79">
        <w:rPr>
          <w:rFonts w:ascii="Arial" w:hAnsi="Arial" w:cs="Arial"/>
          <w:sz w:val="24"/>
          <w:szCs w:val="24"/>
        </w:rPr>
        <w:t xml:space="preserve"> of their </w:t>
      </w:r>
      <w:r w:rsidR="00B1003E" w:rsidRPr="00135D79">
        <w:rPr>
          <w:rFonts w:ascii="Arial" w:hAnsi="Arial" w:cs="Arial"/>
          <w:sz w:val="24"/>
          <w:szCs w:val="24"/>
        </w:rPr>
        <w:t>p</w:t>
      </w:r>
      <w:r w:rsidR="00ED6C2C" w:rsidRPr="00135D79">
        <w:rPr>
          <w:rFonts w:ascii="Arial" w:hAnsi="Arial" w:cs="Arial"/>
          <w:sz w:val="24"/>
          <w:szCs w:val="24"/>
        </w:rPr>
        <w:t>roject?</w:t>
      </w:r>
      <w:r w:rsidR="00E32862" w:rsidRPr="00E32862">
        <w:rPr>
          <w:rFonts w:ascii="Arial" w:hAnsi="Arial" w:cs="Arial"/>
          <w:sz w:val="24"/>
          <w:szCs w:val="24"/>
        </w:rPr>
        <w:t xml:space="preserve"> </w:t>
      </w:r>
    </w:p>
    <w:p w:rsidR="00E32862" w:rsidRPr="00B75AD6" w:rsidRDefault="00E32862" w:rsidP="00E32862">
      <w:pPr>
        <w:pStyle w:val="ListParagraph"/>
        <w:tabs>
          <w:tab w:val="left" w:pos="7920"/>
        </w:tabs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 xml:space="preserve">    </w:t>
      </w:r>
    </w:p>
    <w:p w:rsidR="00E32862" w:rsidRDefault="00E32862" w:rsidP="00E3286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32862" w:rsidRPr="00B75AD6" w:rsidRDefault="00E32862" w:rsidP="00E3286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E77CD" w:rsidRPr="00135D79" w:rsidRDefault="00EE77CD" w:rsidP="00E3286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D6C2C" w:rsidRDefault="00ED6C2C" w:rsidP="00135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Default="00E32862" w:rsidP="00135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Default="00E32862" w:rsidP="00135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19EC6A" wp14:editId="1D8F59A1">
                <wp:simplePos x="0" y="0"/>
                <wp:positionH relativeFrom="column">
                  <wp:posOffset>-136358</wp:posOffset>
                </wp:positionH>
                <wp:positionV relativeFrom="paragraph">
                  <wp:posOffset>150395</wp:posOffset>
                </wp:positionV>
                <wp:extent cx="6978015" cy="1933073"/>
                <wp:effectExtent l="0" t="0" r="13335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93307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F702" id="Rectangle 30" o:spid="_x0000_s1026" style="position:absolute;margin-left:-10.75pt;margin-top:11.85pt;width:549.45pt;height:15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" filled="f" strokecolor="black [3213]" strokeweight="1.25pt"/>
            </w:pict>
          </mc:Fallback>
        </mc:AlternateContent>
      </w:r>
    </w:p>
    <w:p w:rsidR="00E32862" w:rsidRDefault="00E32862" w:rsidP="00135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0227" w:rsidRPr="001B0227" w:rsidRDefault="00E32862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sing the graph below, write the equation that shows the relations</w:t>
      </w:r>
      <w:r w:rsidR="001B0227">
        <w:rPr>
          <w:rFonts w:ascii="Arial" w:hAnsi="Arial" w:cs="Arial"/>
          <w:sz w:val="24"/>
          <w:szCs w:val="24"/>
        </w:rPr>
        <w:t>hip between the number of pounds</w:t>
      </w:r>
      <w:r>
        <w:rPr>
          <w:rFonts w:ascii="Arial" w:hAnsi="Arial" w:cs="Arial"/>
          <w:sz w:val="24"/>
          <w:szCs w:val="24"/>
        </w:rPr>
        <w:t xml:space="preserve"> an</w:t>
      </w:r>
      <w:r w:rsidR="00B55180">
        <w:rPr>
          <w:rFonts w:ascii="Arial" w:hAnsi="Arial" w:cs="Arial"/>
          <w:sz w:val="24"/>
          <w:szCs w:val="24"/>
        </w:rPr>
        <w:t>d the price</w:t>
      </w:r>
      <w:r>
        <w:rPr>
          <w:rFonts w:ascii="Arial" w:hAnsi="Arial" w:cs="Arial"/>
          <w:sz w:val="24"/>
          <w:szCs w:val="24"/>
        </w:rPr>
        <w:t>.</w:t>
      </w:r>
      <w:r w:rsidR="001B0227" w:rsidRPr="001B0227">
        <w:rPr>
          <w:noProof/>
        </w:rPr>
        <w:t xml:space="preserve"> </w:t>
      </w:r>
    </w:p>
    <w:p w:rsidR="007F4758" w:rsidRPr="00135D79" w:rsidRDefault="001B0227" w:rsidP="001B0227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C5F223" wp14:editId="76E713A2">
            <wp:extent cx="2219953" cy="1104342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657" cy="11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58" w:rsidRPr="00E32862" w:rsidRDefault="00AA07C3" w:rsidP="00AA07C3">
      <w:pPr>
        <w:pStyle w:val="ListParagraph"/>
        <w:tabs>
          <w:tab w:val="left" w:pos="7920"/>
          <w:tab w:val="left" w:pos="10080"/>
        </w:tabs>
        <w:spacing w:after="0" w:line="240" w:lineRule="auto"/>
        <w:ind w:left="79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</w:p>
    <w:p w:rsidR="00E32862" w:rsidRDefault="00E32862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Default="00E32862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Default="00E32862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Default="00E32862" w:rsidP="00135D7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32862" w:rsidRPr="00B55180" w:rsidRDefault="00E32862" w:rsidP="00B551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3C0" w:rsidRPr="00AA07C3" w:rsidRDefault="009543C0" w:rsidP="00AA07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4758" w:rsidRPr="00135D79" w:rsidRDefault="00AA07C3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4D0D67" wp14:editId="2107F080">
                <wp:simplePos x="0" y="0"/>
                <wp:positionH relativeFrom="column">
                  <wp:posOffset>-120015</wp:posOffset>
                </wp:positionH>
                <wp:positionV relativeFrom="paragraph">
                  <wp:posOffset>-137160</wp:posOffset>
                </wp:positionV>
                <wp:extent cx="6978015" cy="1932940"/>
                <wp:effectExtent l="0" t="0" r="1333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9329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FF8A" id="Rectangle 37" o:spid="_x0000_s1026" style="position:absolute;margin-left:-9.45pt;margin-top:-10.8pt;width:549.45pt;height:15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" filled="f" strokecolor="black [3213]" strokeweight="1.25pt"/>
            </w:pict>
          </mc:Fallback>
        </mc:AlternateContent>
      </w:r>
      <w:r w:rsidR="00B55180">
        <w:rPr>
          <w:rFonts w:ascii="Arial" w:hAnsi="Arial" w:cs="Arial"/>
          <w:sz w:val="24"/>
          <w:szCs w:val="24"/>
        </w:rPr>
        <w:t xml:space="preserve">Steven </w:t>
      </w:r>
      <w:r w:rsidR="009543C0" w:rsidRPr="00135D79">
        <w:rPr>
          <w:rFonts w:ascii="Arial" w:hAnsi="Arial" w:cs="Arial"/>
          <w:sz w:val="24"/>
          <w:szCs w:val="24"/>
        </w:rPr>
        <w:t xml:space="preserve">received a </w:t>
      </w:r>
      <w:r w:rsidR="00B55180">
        <w:rPr>
          <w:rFonts w:ascii="Arial" w:hAnsi="Arial" w:cs="Arial"/>
          <w:sz w:val="24"/>
          <w:szCs w:val="24"/>
        </w:rPr>
        <w:t>6</w:t>
      </w:r>
      <w:r w:rsidR="009543C0" w:rsidRPr="00135D79">
        <w:rPr>
          <w:rFonts w:ascii="Arial" w:hAnsi="Arial" w:cs="Arial"/>
          <w:sz w:val="24"/>
          <w:szCs w:val="24"/>
        </w:rPr>
        <w:t>% commission on his to</w:t>
      </w:r>
      <w:r w:rsidR="00B55180">
        <w:rPr>
          <w:rFonts w:ascii="Arial" w:hAnsi="Arial" w:cs="Arial"/>
          <w:sz w:val="24"/>
          <w:szCs w:val="24"/>
        </w:rPr>
        <w:t>tal amount of sales. If his</w:t>
      </w:r>
      <w:r w:rsidR="009543C0" w:rsidRPr="00135D79">
        <w:rPr>
          <w:rFonts w:ascii="Arial" w:hAnsi="Arial" w:cs="Arial"/>
          <w:sz w:val="24"/>
          <w:szCs w:val="24"/>
        </w:rPr>
        <w:t xml:space="preserve"> </w:t>
      </w:r>
      <w:r w:rsidR="009543C0" w:rsidRPr="00AA07C3">
        <w:rPr>
          <w:rFonts w:ascii="Arial" w:hAnsi="Arial" w:cs="Arial"/>
          <w:sz w:val="24"/>
          <w:szCs w:val="24"/>
          <w:u w:val="single"/>
        </w:rPr>
        <w:t>commission</w:t>
      </w:r>
      <w:r w:rsidR="00B55180">
        <w:rPr>
          <w:rFonts w:ascii="Arial" w:hAnsi="Arial" w:cs="Arial"/>
          <w:sz w:val="24"/>
          <w:szCs w:val="24"/>
        </w:rPr>
        <w:t xml:space="preserve"> was $3</w:t>
      </w:r>
      <w:r w:rsidR="00B1003E" w:rsidRPr="00135D79">
        <w:rPr>
          <w:rFonts w:ascii="Arial" w:hAnsi="Arial" w:cs="Arial"/>
          <w:sz w:val="24"/>
          <w:szCs w:val="24"/>
        </w:rPr>
        <w:t>36</w:t>
      </w:r>
      <w:r w:rsidR="009543C0" w:rsidRPr="00135D79">
        <w:rPr>
          <w:rFonts w:ascii="Arial" w:hAnsi="Arial" w:cs="Arial"/>
          <w:sz w:val="24"/>
          <w:szCs w:val="24"/>
        </w:rPr>
        <w:t xml:space="preserve">.00, what was </w:t>
      </w:r>
      <w:r w:rsidR="00B55180">
        <w:rPr>
          <w:rFonts w:ascii="Arial" w:hAnsi="Arial" w:cs="Arial"/>
          <w:sz w:val="24"/>
          <w:szCs w:val="24"/>
        </w:rPr>
        <w:t>Steven</w:t>
      </w:r>
      <w:r w:rsidR="009543C0" w:rsidRPr="00135D79">
        <w:rPr>
          <w:rFonts w:ascii="Arial" w:hAnsi="Arial" w:cs="Arial"/>
          <w:sz w:val="24"/>
          <w:szCs w:val="24"/>
        </w:rPr>
        <w:t xml:space="preserve">’s </w:t>
      </w:r>
      <w:r w:rsidR="009543C0" w:rsidRPr="00AA07C3">
        <w:rPr>
          <w:rFonts w:ascii="Arial" w:hAnsi="Arial" w:cs="Arial"/>
          <w:sz w:val="24"/>
          <w:szCs w:val="24"/>
          <w:u w:val="single"/>
        </w:rPr>
        <w:t>total amount of sales</w:t>
      </w:r>
      <w:r w:rsidR="009543C0" w:rsidRPr="00135D79">
        <w:rPr>
          <w:rFonts w:ascii="Arial" w:hAnsi="Arial" w:cs="Arial"/>
          <w:sz w:val="24"/>
          <w:szCs w:val="24"/>
        </w:rPr>
        <w:t>?</w:t>
      </w:r>
    </w:p>
    <w:p w:rsidR="00293EC3" w:rsidRPr="00AA07C3" w:rsidRDefault="00AA07C3" w:rsidP="00AA07C3">
      <w:pPr>
        <w:tabs>
          <w:tab w:val="left" w:pos="7920"/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AA07C3" w:rsidRDefault="00AA07C3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7C3" w:rsidRPr="00135D79" w:rsidRDefault="00AA07C3" w:rsidP="00135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0CEE5A" wp14:editId="1E20CEEF">
                <wp:simplePos x="0" y="0"/>
                <wp:positionH relativeFrom="column">
                  <wp:posOffset>-120316</wp:posOffset>
                </wp:positionH>
                <wp:positionV relativeFrom="paragraph">
                  <wp:posOffset>44117</wp:posOffset>
                </wp:positionV>
                <wp:extent cx="6978015" cy="2558248"/>
                <wp:effectExtent l="0" t="0" r="1333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2558248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899E" id="Rectangle 38" o:spid="_x0000_s1026" style="position:absolute;margin-left:-9.45pt;margin-top:3.45pt;width:549.45pt;height:201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" filled="f" strokecolor="black [3213]" strokeweight="1.25pt"/>
            </w:pict>
          </mc:Fallback>
        </mc:AlternateContent>
      </w:r>
    </w:p>
    <w:p w:rsidR="00E60CEF" w:rsidRPr="00AA07C3" w:rsidRDefault="002439DD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2D7A77CA" wp14:editId="4E5246E4">
            <wp:simplePos x="0" y="0"/>
            <wp:positionH relativeFrom="column">
              <wp:posOffset>4378960</wp:posOffset>
            </wp:positionH>
            <wp:positionV relativeFrom="paragraph">
              <wp:posOffset>93345</wp:posOffset>
            </wp:positionV>
            <wp:extent cx="2159635" cy="2159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CEF" w:rsidRPr="00AA07C3">
        <w:rPr>
          <w:rFonts w:ascii="Arial" w:hAnsi="Arial" w:cs="Arial"/>
          <w:sz w:val="24"/>
          <w:szCs w:val="24"/>
        </w:rPr>
        <w:t>The graph below shows the rel</w:t>
      </w:r>
      <w:r w:rsidR="00B55180">
        <w:rPr>
          <w:rFonts w:ascii="Arial" w:hAnsi="Arial" w:cs="Arial"/>
          <w:sz w:val="24"/>
          <w:szCs w:val="24"/>
        </w:rPr>
        <w:t>ationship between the amount of pay</w:t>
      </w:r>
      <w:r w:rsidR="00E60CEF" w:rsidRPr="00AA07C3">
        <w:rPr>
          <w:rFonts w:ascii="Arial" w:hAnsi="Arial" w:cs="Arial"/>
          <w:sz w:val="24"/>
          <w:szCs w:val="24"/>
        </w:rPr>
        <w:t xml:space="preserve"> in </w:t>
      </w:r>
      <w:r w:rsidR="00E60CEF" w:rsidRPr="00AA07C3">
        <w:rPr>
          <w:rFonts w:ascii="Arial" w:hAnsi="Arial" w:cs="Arial"/>
          <w:i/>
          <w:sz w:val="24"/>
          <w:szCs w:val="24"/>
        </w:rPr>
        <w:t>x</w:t>
      </w:r>
      <w:r w:rsidR="00E60CEF" w:rsidRPr="00AA07C3">
        <w:rPr>
          <w:rFonts w:ascii="Arial" w:hAnsi="Arial" w:cs="Arial"/>
          <w:sz w:val="24"/>
          <w:szCs w:val="24"/>
        </w:rPr>
        <w:t xml:space="preserve"> </w:t>
      </w:r>
      <w:r w:rsidR="00B55180">
        <w:rPr>
          <w:rFonts w:ascii="Arial" w:hAnsi="Arial" w:cs="Arial"/>
          <w:sz w:val="24"/>
          <w:szCs w:val="24"/>
        </w:rPr>
        <w:t>hours</w:t>
      </w:r>
      <w:r w:rsidR="00E60CEF" w:rsidRPr="00AA07C3">
        <w:rPr>
          <w:rFonts w:ascii="Arial" w:hAnsi="Arial" w:cs="Arial"/>
          <w:sz w:val="24"/>
          <w:szCs w:val="24"/>
        </w:rPr>
        <w:t>.</w:t>
      </w:r>
    </w:p>
    <w:p w:rsidR="00E60CEF" w:rsidRPr="00135D79" w:rsidRDefault="00B55180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what the ordered pair (2, 8</w:t>
      </w:r>
      <w:r w:rsidR="00E60CEF" w:rsidRPr="00135D79">
        <w:rPr>
          <w:rFonts w:ascii="Arial" w:hAnsi="Arial" w:cs="Arial"/>
          <w:sz w:val="24"/>
          <w:szCs w:val="24"/>
        </w:rPr>
        <w:t>) represents.</w:t>
      </w:r>
    </w:p>
    <w:p w:rsidR="00E60CEF" w:rsidRPr="00135D79" w:rsidRDefault="00E60CEF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60CEF" w:rsidRDefault="0071239F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1239F" w:rsidRDefault="0071239F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71239F" w:rsidRPr="0071239F" w:rsidRDefault="0071239F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8D67ED" wp14:editId="67D8C124">
                <wp:simplePos x="0" y="0"/>
                <wp:positionH relativeFrom="column">
                  <wp:posOffset>4076700</wp:posOffset>
                </wp:positionH>
                <wp:positionV relativeFrom="paragraph">
                  <wp:posOffset>7620</wp:posOffset>
                </wp:positionV>
                <wp:extent cx="365760" cy="8915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C3" w:rsidRDefault="00B55180" w:rsidP="00AA07C3">
                            <w:r>
                              <w:t>Pay in Dolla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67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pt;margin-top:.6pt;width:28.8pt;height:7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" filled="f" stroked="f" strokeweight=".5pt">
                <v:textbox style="layout-flow:vertical;mso-layout-flow-alt:bottom-to-top">
                  <w:txbxContent>
                    <w:p w:rsidR="00AA07C3" w:rsidRDefault="00B55180" w:rsidP="00AA07C3">
                      <w:r>
                        <w:t>Pay in Doll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AA07C3" w:rsidRDefault="00AA07C3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A07C3" w:rsidRDefault="00B55180" w:rsidP="00B55180">
      <w:pPr>
        <w:pStyle w:val="ListParagraph"/>
        <w:tabs>
          <w:tab w:val="left" w:pos="7728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07C3" w:rsidRDefault="00AA07C3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A07C3" w:rsidRDefault="00AA07C3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A07C3" w:rsidRDefault="0071239F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78D6AC" wp14:editId="70D024B3">
                <wp:simplePos x="0" y="0"/>
                <wp:positionH relativeFrom="column">
                  <wp:posOffset>5060950</wp:posOffset>
                </wp:positionH>
                <wp:positionV relativeFrom="paragraph">
                  <wp:posOffset>33689</wp:posOffset>
                </wp:positionV>
                <wp:extent cx="681355" cy="2882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C3" w:rsidRDefault="00B55180" w:rsidP="00AA07C3">
                            <w: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D6AC" id="Text Box 5" o:spid="_x0000_s1027" type="#_x0000_t202" style="position:absolute;left:0;text-align:left;margin-left:398.5pt;margin-top:2.65pt;width:53.65pt;height:2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sufgIAAGgFAAAOAAAAZHJzL2Uyb0RvYy54bWysVN1P2zAQf5+0/8Hy+0hbKCs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" filled="f" stroked="f" strokeweight=".5pt">
                <v:textbox>
                  <w:txbxContent>
                    <w:p w:rsidR="00AA07C3" w:rsidRDefault="00B55180" w:rsidP="00AA07C3">
                      <w: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</w:p>
    <w:p w:rsidR="00AA07C3" w:rsidRPr="00135D79" w:rsidRDefault="002439DD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FD175" wp14:editId="5D732861">
                <wp:simplePos x="0" y="0"/>
                <wp:positionH relativeFrom="column">
                  <wp:posOffset>-120015</wp:posOffset>
                </wp:positionH>
                <wp:positionV relativeFrom="paragraph">
                  <wp:posOffset>147721</wp:posOffset>
                </wp:positionV>
                <wp:extent cx="6978015" cy="1740535"/>
                <wp:effectExtent l="0" t="0" r="13335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7405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5C95" id="Rectangle 39" o:spid="_x0000_s1026" style="position:absolute;margin-left:-9.45pt;margin-top:11.65pt;width:549.45pt;height:137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" filled="f" strokecolor="black [3213]" strokeweight="1.25pt"/>
            </w:pict>
          </mc:Fallback>
        </mc:AlternateContent>
      </w:r>
    </w:p>
    <w:p w:rsidR="00E60CEF" w:rsidRPr="002439DD" w:rsidRDefault="00E60CEF" w:rsidP="00135D79">
      <w:pPr>
        <w:pStyle w:val="ListParagraph"/>
        <w:spacing w:after="0" w:line="240" w:lineRule="auto"/>
        <w:ind w:left="360"/>
        <w:rPr>
          <w:rFonts w:ascii="Arial" w:hAnsi="Arial" w:cs="Arial"/>
          <w:sz w:val="14"/>
          <w:szCs w:val="24"/>
        </w:rPr>
      </w:pPr>
    </w:p>
    <w:p w:rsidR="0073167A" w:rsidRPr="00135D79" w:rsidRDefault="00E60CEF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rFonts w:ascii="Arial" w:hAnsi="Arial" w:cs="Arial"/>
          <w:sz w:val="24"/>
          <w:szCs w:val="24"/>
        </w:rPr>
        <w:t xml:space="preserve">There are 2 </w:t>
      </w:r>
      <w:r w:rsidR="00DB72BC">
        <w:rPr>
          <w:rFonts w:ascii="Arial" w:hAnsi="Arial" w:cs="Arial"/>
          <w:sz w:val="24"/>
          <w:szCs w:val="24"/>
        </w:rPr>
        <w:t>batches</w:t>
      </w:r>
      <w:r w:rsidR="001A5C7F">
        <w:rPr>
          <w:rFonts w:ascii="Arial" w:hAnsi="Arial" w:cs="Arial"/>
          <w:sz w:val="24"/>
          <w:szCs w:val="24"/>
        </w:rPr>
        <w:t xml:space="preserve"> of lemonade</w:t>
      </w:r>
      <w:r w:rsidRPr="00135D79">
        <w:rPr>
          <w:rFonts w:ascii="Arial" w:hAnsi="Arial" w:cs="Arial"/>
          <w:sz w:val="24"/>
          <w:szCs w:val="24"/>
        </w:rPr>
        <w:t xml:space="preserve">. The </w:t>
      </w:r>
      <w:r w:rsidR="001A5C7F">
        <w:rPr>
          <w:rFonts w:ascii="Arial" w:hAnsi="Arial" w:cs="Arial"/>
          <w:sz w:val="24"/>
          <w:szCs w:val="24"/>
        </w:rPr>
        <w:t>first glass</w:t>
      </w:r>
      <w:r w:rsidRPr="00135D79">
        <w:rPr>
          <w:rFonts w:ascii="Arial" w:hAnsi="Arial" w:cs="Arial"/>
          <w:sz w:val="24"/>
          <w:szCs w:val="24"/>
        </w:rPr>
        <w:t xml:space="preserve"> was made with </w:t>
      </w:r>
      <w:r w:rsidR="001A5C7F">
        <w:rPr>
          <w:rFonts w:ascii="Arial" w:hAnsi="Arial" w:cs="Arial"/>
          <w:sz w:val="24"/>
          <w:szCs w:val="24"/>
        </w:rPr>
        <w:t>6</w:t>
      </w:r>
      <w:r w:rsidR="00B30113">
        <w:rPr>
          <w:rFonts w:ascii="Arial" w:hAnsi="Arial" w:cs="Arial"/>
          <w:sz w:val="24"/>
          <w:szCs w:val="24"/>
        </w:rPr>
        <w:t xml:space="preserve"> tablespoons</w:t>
      </w:r>
      <w:r w:rsidR="008323FE" w:rsidRPr="00135D79">
        <w:rPr>
          <w:rFonts w:ascii="Arial" w:hAnsi="Arial" w:cs="Arial"/>
          <w:sz w:val="24"/>
          <w:szCs w:val="24"/>
        </w:rPr>
        <w:t xml:space="preserve"> </w:t>
      </w:r>
      <w:r w:rsidR="001A5C7F">
        <w:rPr>
          <w:rFonts w:ascii="Arial" w:hAnsi="Arial" w:cs="Arial"/>
          <w:sz w:val="24"/>
          <w:szCs w:val="24"/>
        </w:rPr>
        <w:t>of lemon</w:t>
      </w:r>
      <w:r w:rsidR="00B30113">
        <w:rPr>
          <w:rFonts w:ascii="Arial" w:hAnsi="Arial" w:cs="Arial"/>
          <w:sz w:val="24"/>
          <w:szCs w:val="24"/>
        </w:rPr>
        <w:t xml:space="preserve"> </w:t>
      </w:r>
      <w:r w:rsidR="008323FE" w:rsidRPr="00135D79">
        <w:rPr>
          <w:rFonts w:ascii="Arial" w:hAnsi="Arial" w:cs="Arial"/>
          <w:sz w:val="24"/>
          <w:szCs w:val="24"/>
        </w:rPr>
        <w:t xml:space="preserve">and </w:t>
      </w:r>
      <w:r w:rsidR="001A5C7F">
        <w:rPr>
          <w:rFonts w:ascii="Arial" w:hAnsi="Arial" w:cs="Arial"/>
          <w:sz w:val="24"/>
          <w:szCs w:val="24"/>
        </w:rPr>
        <w:t>4</w:t>
      </w:r>
      <w:r w:rsidRPr="00135D79">
        <w:rPr>
          <w:rFonts w:ascii="Arial" w:hAnsi="Arial" w:cs="Arial"/>
          <w:sz w:val="24"/>
          <w:szCs w:val="24"/>
        </w:rPr>
        <w:t xml:space="preserve"> </w:t>
      </w:r>
      <w:r w:rsidR="00B30113">
        <w:rPr>
          <w:rFonts w:ascii="Arial" w:hAnsi="Arial" w:cs="Arial"/>
          <w:sz w:val="24"/>
          <w:szCs w:val="24"/>
        </w:rPr>
        <w:t>cups</w:t>
      </w:r>
      <w:r w:rsidRPr="00135D79">
        <w:rPr>
          <w:rFonts w:ascii="Arial" w:hAnsi="Arial" w:cs="Arial"/>
          <w:sz w:val="24"/>
          <w:szCs w:val="24"/>
        </w:rPr>
        <w:t xml:space="preserve"> of </w:t>
      </w:r>
      <w:r w:rsidR="001A5C7F">
        <w:rPr>
          <w:rFonts w:ascii="Arial" w:hAnsi="Arial" w:cs="Arial"/>
          <w:sz w:val="24"/>
          <w:szCs w:val="24"/>
        </w:rPr>
        <w:t xml:space="preserve">sugar </w:t>
      </w:r>
      <w:r w:rsidRPr="00135D79">
        <w:rPr>
          <w:rFonts w:ascii="Arial" w:hAnsi="Arial" w:cs="Arial"/>
          <w:sz w:val="24"/>
          <w:szCs w:val="24"/>
        </w:rPr>
        <w:t xml:space="preserve">water. The </w:t>
      </w:r>
      <w:r w:rsidR="001A5C7F">
        <w:rPr>
          <w:rFonts w:ascii="Arial" w:hAnsi="Arial" w:cs="Arial"/>
          <w:sz w:val="24"/>
          <w:szCs w:val="24"/>
        </w:rPr>
        <w:t>second glass was made with 7</w:t>
      </w:r>
      <w:r w:rsidRPr="00135D79">
        <w:rPr>
          <w:rFonts w:ascii="Arial" w:hAnsi="Arial" w:cs="Arial"/>
          <w:sz w:val="24"/>
          <w:szCs w:val="24"/>
        </w:rPr>
        <w:t xml:space="preserve"> </w:t>
      </w:r>
      <w:r w:rsidR="00B30113">
        <w:rPr>
          <w:rFonts w:ascii="Arial" w:hAnsi="Arial" w:cs="Arial"/>
          <w:sz w:val="24"/>
          <w:szCs w:val="24"/>
        </w:rPr>
        <w:t>tablespoons</w:t>
      </w:r>
      <w:r w:rsidR="00B30113" w:rsidRPr="00135D79">
        <w:rPr>
          <w:rFonts w:ascii="Arial" w:hAnsi="Arial" w:cs="Arial"/>
          <w:sz w:val="24"/>
          <w:szCs w:val="24"/>
        </w:rPr>
        <w:t xml:space="preserve"> </w:t>
      </w:r>
      <w:r w:rsidR="001A5C7F">
        <w:rPr>
          <w:rFonts w:ascii="Arial" w:hAnsi="Arial" w:cs="Arial"/>
          <w:sz w:val="24"/>
          <w:szCs w:val="24"/>
        </w:rPr>
        <w:t>of lemon</w:t>
      </w:r>
      <w:r w:rsidR="00B30113" w:rsidRPr="00135D79">
        <w:rPr>
          <w:rFonts w:ascii="Arial" w:hAnsi="Arial" w:cs="Arial"/>
          <w:sz w:val="24"/>
          <w:szCs w:val="24"/>
        </w:rPr>
        <w:t xml:space="preserve"> </w:t>
      </w:r>
      <w:r w:rsidRPr="00135D79">
        <w:rPr>
          <w:rFonts w:ascii="Arial" w:hAnsi="Arial" w:cs="Arial"/>
          <w:sz w:val="24"/>
          <w:szCs w:val="24"/>
        </w:rPr>
        <w:t xml:space="preserve">and </w:t>
      </w:r>
      <w:r w:rsidR="001A5C7F">
        <w:rPr>
          <w:rFonts w:ascii="Arial" w:hAnsi="Arial" w:cs="Arial"/>
          <w:sz w:val="24"/>
          <w:szCs w:val="24"/>
        </w:rPr>
        <w:t>5</w:t>
      </w:r>
      <w:r w:rsidRPr="00135D79">
        <w:rPr>
          <w:rFonts w:ascii="Arial" w:hAnsi="Arial" w:cs="Arial"/>
          <w:sz w:val="24"/>
          <w:szCs w:val="24"/>
        </w:rPr>
        <w:t xml:space="preserve"> </w:t>
      </w:r>
      <w:r w:rsidR="00B30113">
        <w:rPr>
          <w:rFonts w:ascii="Arial" w:hAnsi="Arial" w:cs="Arial"/>
          <w:sz w:val="24"/>
          <w:szCs w:val="24"/>
        </w:rPr>
        <w:t>cup</w:t>
      </w:r>
      <w:r w:rsidRPr="00135D79">
        <w:rPr>
          <w:rFonts w:ascii="Arial" w:hAnsi="Arial" w:cs="Arial"/>
          <w:sz w:val="24"/>
          <w:szCs w:val="24"/>
        </w:rPr>
        <w:t xml:space="preserve">s of </w:t>
      </w:r>
      <w:r w:rsidR="001A5C7F">
        <w:rPr>
          <w:rFonts w:ascii="Arial" w:hAnsi="Arial" w:cs="Arial"/>
          <w:sz w:val="24"/>
          <w:szCs w:val="24"/>
        </w:rPr>
        <w:t xml:space="preserve">sugar </w:t>
      </w:r>
      <w:r w:rsidRPr="00135D79">
        <w:rPr>
          <w:rFonts w:ascii="Arial" w:hAnsi="Arial" w:cs="Arial"/>
          <w:sz w:val="24"/>
          <w:szCs w:val="24"/>
        </w:rPr>
        <w:t xml:space="preserve">water. Which </w:t>
      </w:r>
      <w:r w:rsidR="001A5C7F">
        <w:rPr>
          <w:rFonts w:ascii="Arial" w:hAnsi="Arial" w:cs="Arial"/>
          <w:sz w:val="24"/>
          <w:szCs w:val="24"/>
        </w:rPr>
        <w:t xml:space="preserve">glass </w:t>
      </w:r>
      <w:r w:rsidRPr="00135D79">
        <w:rPr>
          <w:rFonts w:ascii="Arial" w:hAnsi="Arial" w:cs="Arial"/>
          <w:sz w:val="24"/>
          <w:szCs w:val="24"/>
        </w:rPr>
        <w:t xml:space="preserve">has a higher concentration of </w:t>
      </w:r>
      <w:r w:rsidR="001A5C7F">
        <w:rPr>
          <w:rFonts w:ascii="Arial" w:hAnsi="Arial" w:cs="Arial"/>
          <w:sz w:val="24"/>
          <w:szCs w:val="24"/>
        </w:rPr>
        <w:t>lemon</w:t>
      </w:r>
      <w:r w:rsidRPr="00135D79">
        <w:rPr>
          <w:rFonts w:ascii="Arial" w:hAnsi="Arial" w:cs="Arial"/>
          <w:sz w:val="24"/>
          <w:szCs w:val="24"/>
        </w:rPr>
        <w:t xml:space="preserve">? </w:t>
      </w:r>
      <w:r w:rsidRPr="0071239F">
        <w:rPr>
          <w:rFonts w:ascii="Arial" w:hAnsi="Arial" w:cs="Arial"/>
          <w:sz w:val="24"/>
          <w:szCs w:val="24"/>
          <w:u w:val="single"/>
        </w:rPr>
        <w:t>Why</w:t>
      </w:r>
      <w:r w:rsidRPr="00135D79">
        <w:rPr>
          <w:rFonts w:ascii="Arial" w:hAnsi="Arial" w:cs="Arial"/>
          <w:sz w:val="24"/>
          <w:szCs w:val="24"/>
        </w:rPr>
        <w:t>?</w:t>
      </w:r>
    </w:p>
    <w:p w:rsidR="00E60CEF" w:rsidRDefault="0071239F" w:rsidP="002439DD">
      <w:pPr>
        <w:pStyle w:val="ListParagraph"/>
        <w:tabs>
          <w:tab w:val="left" w:pos="6120"/>
          <w:tab w:val="left" w:pos="10440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39DD">
        <w:rPr>
          <w:rFonts w:ascii="Arial" w:hAnsi="Arial" w:cs="Arial"/>
          <w:sz w:val="24"/>
          <w:szCs w:val="24"/>
          <w:u w:val="single"/>
        </w:rPr>
        <w:tab/>
      </w:r>
    </w:p>
    <w:p w:rsidR="002439DD" w:rsidRPr="0071239F" w:rsidRDefault="002439DD" w:rsidP="002439DD">
      <w:pPr>
        <w:pStyle w:val="ListParagraph"/>
        <w:tabs>
          <w:tab w:val="left" w:pos="6120"/>
          <w:tab w:val="left" w:pos="10440"/>
        </w:tabs>
        <w:spacing w:after="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439DD" w:rsidRPr="0071239F" w:rsidRDefault="002439DD" w:rsidP="002439DD">
      <w:pPr>
        <w:pStyle w:val="ListParagraph"/>
        <w:tabs>
          <w:tab w:val="left" w:pos="6120"/>
          <w:tab w:val="left" w:pos="10440"/>
        </w:tabs>
        <w:spacing w:after="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439DD" w:rsidRPr="0071239F" w:rsidRDefault="001A5C7F" w:rsidP="002439DD">
      <w:pPr>
        <w:pStyle w:val="ListParagraph"/>
        <w:tabs>
          <w:tab w:val="left" w:pos="6120"/>
          <w:tab w:val="left" w:pos="10440"/>
        </w:tabs>
        <w:spacing w:after="0" w:line="360" w:lineRule="auto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9D9923" wp14:editId="36089222">
                <wp:simplePos x="0" y="0"/>
                <wp:positionH relativeFrom="margin">
                  <wp:posOffset>-129540</wp:posOffset>
                </wp:positionH>
                <wp:positionV relativeFrom="paragraph">
                  <wp:posOffset>229871</wp:posOffset>
                </wp:positionV>
                <wp:extent cx="6985635" cy="1173480"/>
                <wp:effectExtent l="0" t="0" r="24765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635" cy="1173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7508D" id="Rectangle 40" o:spid="_x0000_s1026" style="position:absolute;margin-left:-10.2pt;margin-top:18.1pt;width:550.05pt;height:92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" filled="f" strokecolor="black [3213]" strokeweight="1.25pt">
                <w10:wrap anchorx="margin"/>
              </v:rect>
            </w:pict>
          </mc:Fallback>
        </mc:AlternateContent>
      </w:r>
      <w:r w:rsidR="002439DD">
        <w:rPr>
          <w:rFonts w:ascii="Arial" w:hAnsi="Arial" w:cs="Arial"/>
          <w:sz w:val="24"/>
          <w:szCs w:val="24"/>
        </w:rPr>
        <w:tab/>
      </w:r>
      <w:r w:rsidR="002439DD">
        <w:rPr>
          <w:rFonts w:ascii="Arial" w:hAnsi="Arial" w:cs="Arial"/>
          <w:sz w:val="24"/>
          <w:szCs w:val="24"/>
          <w:u w:val="single"/>
        </w:rPr>
        <w:tab/>
      </w:r>
    </w:p>
    <w:p w:rsidR="002439DD" w:rsidRPr="002439DD" w:rsidRDefault="002439DD" w:rsidP="0071239F">
      <w:pPr>
        <w:pStyle w:val="ListParagraph"/>
        <w:tabs>
          <w:tab w:val="left" w:pos="7200"/>
          <w:tab w:val="left" w:pos="1044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3167A" w:rsidRPr="00135D79" w:rsidRDefault="00B55180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V’s </w:t>
      </w:r>
      <w:r w:rsidR="00175D1C" w:rsidRPr="00135D79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Best Buy are discounted 2</w:t>
      </w:r>
      <w:r w:rsidR="00175D1C" w:rsidRPr="00135D79">
        <w:rPr>
          <w:rFonts w:ascii="Arial" w:hAnsi="Arial" w:cs="Arial"/>
          <w:sz w:val="24"/>
          <w:szCs w:val="24"/>
        </w:rPr>
        <w:t>5%.</w:t>
      </w:r>
      <w:r w:rsidR="002439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f the tax rate is 7%, how much will a $1200</w:t>
      </w:r>
      <w:r w:rsidR="00175D1C" w:rsidRPr="00135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V from Best Buy cost? (Show all work and circle your final answer).</w:t>
      </w:r>
    </w:p>
    <w:p w:rsidR="00175D1C" w:rsidRPr="002439DD" w:rsidRDefault="002439DD" w:rsidP="002439DD">
      <w:pPr>
        <w:pStyle w:val="ListParagraph"/>
        <w:tabs>
          <w:tab w:val="left" w:pos="9000"/>
          <w:tab w:val="left" w:pos="10080"/>
        </w:tabs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439DD" w:rsidRDefault="002439DD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39DD" w:rsidRDefault="002439DD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5180" w:rsidRDefault="00B55180" w:rsidP="00135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84602B" wp14:editId="686A3593">
                <wp:simplePos x="0" y="0"/>
                <wp:positionH relativeFrom="margin">
                  <wp:posOffset>-133350</wp:posOffset>
                </wp:positionH>
                <wp:positionV relativeFrom="paragraph">
                  <wp:posOffset>73025</wp:posOffset>
                </wp:positionV>
                <wp:extent cx="6978015" cy="1443789"/>
                <wp:effectExtent l="0" t="0" r="13335" b="234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144378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C10C" id="Rectangle 41" o:spid="_x0000_s1026" style="position:absolute;margin-left:-10.5pt;margin-top:5.75pt;width:549.45pt;height:113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" filled="f" strokecolor="black [3213]" strokeweight="1.25pt">
                <w10:wrap anchorx="margin"/>
              </v:rect>
            </w:pict>
          </mc:Fallback>
        </mc:AlternateContent>
      </w:r>
    </w:p>
    <w:p w:rsidR="002439DD" w:rsidRPr="00A86098" w:rsidRDefault="002439DD" w:rsidP="00135D79">
      <w:pPr>
        <w:spacing w:after="0" w:line="240" w:lineRule="auto"/>
        <w:rPr>
          <w:rFonts w:ascii="Arial" w:hAnsi="Arial" w:cs="Arial"/>
          <w:sz w:val="4"/>
          <w:szCs w:val="24"/>
        </w:rPr>
      </w:pPr>
    </w:p>
    <w:p w:rsidR="0073167A" w:rsidRPr="008D2C37" w:rsidRDefault="008D2C37" w:rsidP="00A8609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D2C37">
        <w:rPr>
          <w:rFonts w:ascii="Arial" w:hAnsi="Arial" w:cs="Arial"/>
          <w:sz w:val="24"/>
          <w:szCs w:val="24"/>
        </w:rPr>
        <w:t xml:space="preserve"> </w:t>
      </w:r>
      <w:r w:rsidR="001A5C7F">
        <w:rPr>
          <w:rFonts w:ascii="Arial" w:hAnsi="Arial" w:cs="Arial"/>
          <w:sz w:val="24"/>
          <w:szCs w:val="24"/>
        </w:rPr>
        <w:t xml:space="preserve"> On a farm, </w:t>
      </w:r>
      <w:r>
        <w:rPr>
          <w:rFonts w:ascii="Arial" w:hAnsi="Arial" w:cs="Arial"/>
          <w:sz w:val="24"/>
          <w:szCs w:val="24"/>
        </w:rPr>
        <w:t>612</w:t>
      </w:r>
      <w:r w:rsidRPr="008D2C37">
        <w:rPr>
          <w:rFonts w:ascii="Arial" w:hAnsi="Arial" w:cs="Arial"/>
          <w:sz w:val="24"/>
          <w:szCs w:val="24"/>
        </w:rPr>
        <w:t xml:space="preserve"> trees are being planted in rows.  </w:t>
      </w:r>
      <w:r>
        <w:rPr>
          <w:rFonts w:ascii="Arial" w:hAnsi="Arial" w:cs="Arial"/>
          <w:sz w:val="24"/>
          <w:szCs w:val="24"/>
        </w:rPr>
        <w:t>If the</w:t>
      </w:r>
      <w:r w:rsidR="001A5C7F">
        <w:rPr>
          <w:rFonts w:ascii="Arial" w:hAnsi="Arial" w:cs="Arial"/>
          <w:sz w:val="24"/>
          <w:szCs w:val="24"/>
        </w:rPr>
        <w:t xml:space="preserve"> number of trees are the same in each row and there are thirty-six rows, </w:t>
      </w:r>
      <w:r w:rsidRPr="008D2C37">
        <w:rPr>
          <w:rFonts w:ascii="Arial" w:hAnsi="Arial" w:cs="Arial"/>
          <w:sz w:val="24"/>
          <w:szCs w:val="24"/>
        </w:rPr>
        <w:t>write an equation that could be used to show the number of trees in each row.</w:t>
      </w:r>
    </w:p>
    <w:p w:rsidR="001D4CEF" w:rsidRPr="00135D79" w:rsidRDefault="00A86098" w:rsidP="00A86098">
      <w:pPr>
        <w:pStyle w:val="ListParagraph"/>
        <w:tabs>
          <w:tab w:val="left" w:pos="9000"/>
          <w:tab w:val="left" w:pos="100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60CEF" w:rsidRPr="00135D79" w:rsidRDefault="00E60CEF" w:rsidP="00135D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0CEF" w:rsidRPr="00135D79" w:rsidRDefault="00A86098" w:rsidP="00135D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962E14" wp14:editId="1572A1C4">
                <wp:simplePos x="0" y="0"/>
                <wp:positionH relativeFrom="column">
                  <wp:posOffset>-120316</wp:posOffset>
                </wp:positionH>
                <wp:positionV relativeFrom="paragraph">
                  <wp:posOffset>-128337</wp:posOffset>
                </wp:positionV>
                <wp:extent cx="6978015" cy="2029326"/>
                <wp:effectExtent l="0" t="0" r="1333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202932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216ED" id="Rectangle 42" o:spid="_x0000_s1026" style="position:absolute;margin-left:-9.45pt;margin-top:-10.1pt;width:549.45pt;height:15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XHngIAAJE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" filled="f" strokecolor="black [3213]" strokeweight="1.25pt"/>
            </w:pict>
          </mc:Fallback>
        </mc:AlternateContent>
      </w:r>
      <w:r w:rsidR="001D4CEF" w:rsidRPr="00135D79">
        <w:rPr>
          <w:rFonts w:ascii="Arial" w:hAnsi="Arial" w:cs="Arial"/>
          <w:sz w:val="24"/>
          <w:szCs w:val="24"/>
        </w:rPr>
        <w:t>The ratio of</w:t>
      </w:r>
      <w:r w:rsidR="001A5C7F">
        <w:rPr>
          <w:rFonts w:ascii="Arial" w:hAnsi="Arial" w:cs="Arial"/>
          <w:sz w:val="24"/>
          <w:szCs w:val="24"/>
        </w:rPr>
        <w:t xml:space="preserve"> boys to girls at a school carnival</w:t>
      </w:r>
      <w:r w:rsidR="001D4CEF" w:rsidRPr="00135D79">
        <w:rPr>
          <w:rFonts w:ascii="Arial" w:hAnsi="Arial" w:cs="Arial"/>
          <w:sz w:val="24"/>
          <w:szCs w:val="24"/>
        </w:rPr>
        <w:t xml:space="preserve"> is </w:t>
      </w:r>
      <w:r w:rsidR="001A5C7F">
        <w:rPr>
          <w:rFonts w:ascii="Arial" w:hAnsi="Arial" w:cs="Arial"/>
          <w:sz w:val="24"/>
          <w:szCs w:val="24"/>
        </w:rPr>
        <w:t>5:3</w:t>
      </w:r>
      <w:r w:rsidR="001D4CEF" w:rsidRPr="00135D79">
        <w:rPr>
          <w:rFonts w:ascii="Arial" w:hAnsi="Arial" w:cs="Arial"/>
          <w:sz w:val="24"/>
          <w:szCs w:val="24"/>
        </w:rPr>
        <w:t xml:space="preserve">. If </w:t>
      </w:r>
      <w:r w:rsidR="001A5C7F">
        <w:rPr>
          <w:rFonts w:ascii="Arial" w:hAnsi="Arial" w:cs="Arial"/>
          <w:sz w:val="24"/>
          <w:szCs w:val="24"/>
        </w:rPr>
        <w:t xml:space="preserve">160 </w:t>
      </w:r>
      <w:r w:rsidR="001D4CEF" w:rsidRPr="00135D79">
        <w:rPr>
          <w:rFonts w:ascii="Arial" w:hAnsi="Arial" w:cs="Arial"/>
          <w:sz w:val="24"/>
          <w:szCs w:val="24"/>
        </w:rPr>
        <w:t>stu</w:t>
      </w:r>
      <w:r w:rsidR="003E1581">
        <w:rPr>
          <w:rFonts w:ascii="Arial" w:hAnsi="Arial" w:cs="Arial"/>
          <w:sz w:val="24"/>
          <w:szCs w:val="24"/>
        </w:rPr>
        <w:t>dents attend the carnival</w:t>
      </w:r>
      <w:r w:rsidR="001D4CEF" w:rsidRPr="00135D79">
        <w:rPr>
          <w:rFonts w:ascii="Arial" w:hAnsi="Arial" w:cs="Arial"/>
          <w:sz w:val="24"/>
          <w:szCs w:val="24"/>
        </w:rPr>
        <w:t xml:space="preserve">, how many are </w:t>
      </w:r>
      <w:r w:rsidR="001A5C7F">
        <w:rPr>
          <w:rFonts w:ascii="Arial" w:hAnsi="Arial" w:cs="Arial"/>
          <w:sz w:val="24"/>
          <w:szCs w:val="24"/>
        </w:rPr>
        <w:t xml:space="preserve">boys and how many are </w:t>
      </w:r>
      <w:r w:rsidR="00B30113">
        <w:rPr>
          <w:rFonts w:ascii="Arial" w:hAnsi="Arial" w:cs="Arial"/>
          <w:sz w:val="24"/>
          <w:szCs w:val="24"/>
        </w:rPr>
        <w:t>girl</w:t>
      </w:r>
      <w:r w:rsidR="001D4CEF" w:rsidRPr="00135D79">
        <w:rPr>
          <w:rFonts w:ascii="Arial" w:hAnsi="Arial" w:cs="Arial"/>
          <w:sz w:val="24"/>
          <w:szCs w:val="24"/>
        </w:rPr>
        <w:t xml:space="preserve">s? </w:t>
      </w:r>
      <w:r w:rsidR="001A5C7F">
        <w:rPr>
          <w:rFonts w:ascii="Arial" w:hAnsi="Arial" w:cs="Arial"/>
          <w:sz w:val="24"/>
          <w:szCs w:val="24"/>
        </w:rPr>
        <w:t>Explain how you know.</w:t>
      </w:r>
    </w:p>
    <w:p w:rsidR="001D4CEF" w:rsidRPr="005D0051" w:rsidRDefault="005D0051" w:rsidP="005D0051">
      <w:pPr>
        <w:pStyle w:val="ListParagraph"/>
        <w:tabs>
          <w:tab w:val="left" w:pos="9000"/>
          <w:tab w:val="left" w:pos="10080"/>
        </w:tabs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1D4CEF" w:rsidRDefault="001D4CEF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098" w:rsidRDefault="00A8609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098" w:rsidRDefault="00A8609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098" w:rsidRDefault="00A8609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1581" w:rsidRDefault="003E1581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098" w:rsidRDefault="00A8609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098" w:rsidRDefault="00A8609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6098" w:rsidRDefault="005D0051" w:rsidP="00135D7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855CF1" wp14:editId="2C4B5980">
                <wp:simplePos x="0" y="0"/>
                <wp:positionH relativeFrom="column">
                  <wp:posOffset>-120015</wp:posOffset>
                </wp:positionH>
                <wp:positionV relativeFrom="paragraph">
                  <wp:posOffset>147955</wp:posOffset>
                </wp:positionV>
                <wp:extent cx="6978015" cy="2028825"/>
                <wp:effectExtent l="0" t="0" r="1333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2028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B032" id="Rectangle 43" o:spid="_x0000_s1026" style="position:absolute;margin-left:-9.45pt;margin-top:11.65pt;width:549.45pt;height:15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" filled="f" strokecolor="black [3213]" strokeweight="1.25pt"/>
            </w:pict>
          </mc:Fallback>
        </mc:AlternateContent>
      </w:r>
    </w:p>
    <w:p w:rsidR="00A86098" w:rsidRDefault="00A8609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7475" w:rsidRDefault="00C67475" w:rsidP="00C6747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1581">
        <w:rPr>
          <w:rFonts w:ascii="Arial" w:hAnsi="Arial" w:cs="Arial"/>
          <w:sz w:val="24"/>
          <w:szCs w:val="24"/>
        </w:rPr>
        <w:t>A model of a drone has a scale of 1 cm = 7 inches.  If the actual length of the drone is 84 inches, what is the model’s length?</w:t>
      </w:r>
    </w:p>
    <w:p w:rsidR="00C67475" w:rsidRPr="00C67475" w:rsidRDefault="00C67475" w:rsidP="00C67475">
      <w:pPr>
        <w:tabs>
          <w:tab w:val="left" w:pos="9000"/>
          <w:tab w:val="left" w:pos="1008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C67475" w:rsidRDefault="00C67475" w:rsidP="00C6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7475" w:rsidRPr="00C67475" w:rsidRDefault="00C67475" w:rsidP="00C67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655A" w:rsidRDefault="004C655A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67475" w:rsidRDefault="00C67475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67475" w:rsidRDefault="00C67475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67475" w:rsidRDefault="00C67475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67475" w:rsidRDefault="00C67475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C67475" w:rsidRPr="00135D79" w:rsidRDefault="003E1581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F37B6A" wp14:editId="39D243A3">
                <wp:simplePos x="0" y="0"/>
                <wp:positionH relativeFrom="column">
                  <wp:posOffset>-120015</wp:posOffset>
                </wp:positionH>
                <wp:positionV relativeFrom="paragraph">
                  <wp:posOffset>72390</wp:posOffset>
                </wp:positionV>
                <wp:extent cx="6978015" cy="4435642"/>
                <wp:effectExtent l="0" t="0" r="13335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015" cy="443564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30BA" id="Rectangle 44" o:spid="_x0000_s1026" style="position:absolute;margin-left:-9.45pt;margin-top:5.7pt;width:549.45pt;height:34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" filled="f" strokecolor="black [3213]" strokeweight="1.25pt"/>
            </w:pict>
          </mc:Fallback>
        </mc:AlternateContent>
      </w:r>
    </w:p>
    <w:p w:rsidR="0031436E" w:rsidRPr="0031436E" w:rsidRDefault="00DB72BC" w:rsidP="003E15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 </w:t>
      </w:r>
      <w:r w:rsidR="0031436E">
        <w:rPr>
          <w:rFonts w:ascii="Arial" w:hAnsi="Arial" w:cs="Arial"/>
          <w:sz w:val="24"/>
          <w:szCs w:val="24"/>
        </w:rPr>
        <w:t xml:space="preserve"> </w:t>
      </w:r>
      <w:r w:rsidR="008F4D28" w:rsidRPr="0031436E">
        <w:rPr>
          <w:rFonts w:ascii="Arial" w:hAnsi="Arial" w:cs="Arial"/>
          <w:sz w:val="24"/>
          <w:szCs w:val="24"/>
        </w:rPr>
        <w:t xml:space="preserve">You are working for an interior decorator. He would like to </w:t>
      </w:r>
      <w:r>
        <w:rPr>
          <w:rFonts w:ascii="Arial" w:hAnsi="Arial" w:cs="Arial"/>
          <w:sz w:val="24"/>
          <w:szCs w:val="24"/>
        </w:rPr>
        <w:t>purchase carpet for the floor plan</w:t>
      </w:r>
      <w:r w:rsidR="008F4D28" w:rsidRPr="0031436E">
        <w:rPr>
          <w:rFonts w:ascii="Arial" w:hAnsi="Arial" w:cs="Arial"/>
          <w:sz w:val="24"/>
          <w:szCs w:val="24"/>
        </w:rPr>
        <w:t xml:space="preserve"> shown in the scale drawing below. </w:t>
      </w:r>
      <w:r w:rsidR="0031436E" w:rsidRPr="0031436E">
        <w:rPr>
          <w:rFonts w:ascii="Arial" w:hAnsi="Arial" w:cs="Arial"/>
          <w:sz w:val="24"/>
          <w:szCs w:val="24"/>
        </w:rPr>
        <w:t xml:space="preserve">  Using the scale factor, find the number of</w:t>
      </w:r>
      <w:r>
        <w:rPr>
          <w:rFonts w:ascii="Arial" w:hAnsi="Arial" w:cs="Arial"/>
          <w:sz w:val="24"/>
          <w:szCs w:val="24"/>
        </w:rPr>
        <w:t xml:space="preserve"> square feet of carpet </w:t>
      </w:r>
      <w:r w:rsidR="0031436E" w:rsidRPr="0031436E">
        <w:rPr>
          <w:rFonts w:ascii="Arial" w:hAnsi="Arial" w:cs="Arial"/>
          <w:sz w:val="24"/>
          <w:szCs w:val="24"/>
        </w:rPr>
        <w:t>needed t</w:t>
      </w:r>
      <w:r>
        <w:rPr>
          <w:rFonts w:ascii="Arial" w:hAnsi="Arial" w:cs="Arial"/>
          <w:sz w:val="24"/>
          <w:szCs w:val="24"/>
        </w:rPr>
        <w:t>o cover the floor.</w:t>
      </w:r>
      <w:r w:rsidR="0031436E">
        <w:rPr>
          <w:rFonts w:ascii="Arial" w:hAnsi="Arial" w:cs="Arial"/>
          <w:sz w:val="24"/>
          <w:szCs w:val="24"/>
        </w:rPr>
        <w:t xml:space="preserve">  Show all work.</w:t>
      </w:r>
    </w:p>
    <w:p w:rsidR="0031436E" w:rsidRPr="00135D79" w:rsidRDefault="0031436E" w:rsidP="003143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436E" w:rsidRPr="00135D79" w:rsidRDefault="0031436E" w:rsidP="0031436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5D7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6832C33" wp14:editId="11435F8C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489325" cy="25019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325" cy="2501900"/>
                          <a:chOff x="0" y="0"/>
                          <a:chExt cx="3489740" cy="2502101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97305" y="240632"/>
                            <a:ext cx="2992435" cy="2053048"/>
                            <a:chOff x="0" y="0"/>
                            <a:chExt cx="2992955" cy="2053256"/>
                          </a:xfrm>
                        </wpg:grpSpPr>
                        <wps:wsp>
                          <wps:cNvPr id="10" name="Freeform 10"/>
                          <wps:cNvSpPr/>
                          <wps:spPr>
                            <a:xfrm>
                              <a:off x="0" y="0"/>
                              <a:ext cx="1989221" cy="1981200"/>
                            </a:xfrm>
                            <a:custGeom>
                              <a:avLst/>
                              <a:gdLst>
                                <a:gd name="connsiteX0" fmla="*/ 8021 w 1989221"/>
                                <a:gd name="connsiteY0" fmla="*/ 0 h 1981200"/>
                                <a:gd name="connsiteX1" fmla="*/ 1989221 w 1989221"/>
                                <a:gd name="connsiteY1" fmla="*/ 0 h 1981200"/>
                                <a:gd name="connsiteX2" fmla="*/ 1989221 w 1989221"/>
                                <a:gd name="connsiteY2" fmla="*/ 1259306 h 1981200"/>
                                <a:gd name="connsiteX3" fmla="*/ 1435768 w 1989221"/>
                                <a:gd name="connsiteY3" fmla="*/ 1259306 h 1981200"/>
                                <a:gd name="connsiteX4" fmla="*/ 1435768 w 1989221"/>
                                <a:gd name="connsiteY4" fmla="*/ 1981200 h 1981200"/>
                                <a:gd name="connsiteX5" fmla="*/ 0 w 1989221"/>
                                <a:gd name="connsiteY5" fmla="*/ 1981200 h 1981200"/>
                                <a:gd name="connsiteX6" fmla="*/ 8021 w 1989221"/>
                                <a:gd name="connsiteY6" fmla="*/ 0 h 1981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89221" h="1981200">
                                  <a:moveTo>
                                    <a:pt x="8021" y="0"/>
                                  </a:moveTo>
                                  <a:lnTo>
                                    <a:pt x="1989221" y="0"/>
                                  </a:lnTo>
                                  <a:lnTo>
                                    <a:pt x="1989221" y="1259306"/>
                                  </a:lnTo>
                                  <a:lnTo>
                                    <a:pt x="1435768" y="1259306"/>
                                  </a:lnTo>
                                  <a:lnTo>
                                    <a:pt x="1435768" y="1981200"/>
                                  </a:lnTo>
                                  <a:lnTo>
                                    <a:pt x="0" y="1981200"/>
                                  </a:lnTo>
                                  <a:cubicBezTo>
                                    <a:pt x="2674" y="1320800"/>
                                    <a:pt x="5347" y="660400"/>
                                    <a:pt x="8021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093795" y="1521126"/>
                              <a:ext cx="899160" cy="532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14BE" w:rsidRDefault="009B14BE" w:rsidP="009B14BE">
                                <w:pPr>
                                  <w:jc w:val="center"/>
                                </w:pPr>
                                <w:r>
                                  <w:t>Scale</w:t>
                                </w:r>
                                <w:r w:rsidR="003E1581">
                                  <w:br/>
                                  <w:t>1 cm: 4</w:t>
                                </w:r>
                                <w:r>
                                  <w:t xml:space="preserve"> f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090863" y="0"/>
                            <a:ext cx="6654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6EB" w:rsidRPr="003D26EB" w:rsidRDefault="003E1581" w:rsidP="003D26E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3D26EB" w:rsidRPr="003D26EB">
                                <w:rPr>
                                  <w:rFonts w:ascii="Arial" w:hAnsi="Arial" w:cs="Arial"/>
                                  <w:sz w:val="20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534652" y="689811"/>
                            <a:ext cx="665480" cy="28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6EB" w:rsidRPr="003D26EB" w:rsidRDefault="003E1581" w:rsidP="003D26E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9</w:t>
                              </w:r>
                              <w:r w:rsidR="003D26EB" w:rsidRPr="003D26EB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925052" y="1467853"/>
                            <a:ext cx="66548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6EB" w:rsidRPr="003D26EB" w:rsidRDefault="00DB72BC" w:rsidP="003D26E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6</w:t>
                              </w:r>
                              <w:r w:rsidR="003D26EB" w:rsidRPr="003D26EB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876926" y="1756611"/>
                            <a:ext cx="66548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6EB" w:rsidRPr="003D26EB" w:rsidRDefault="00DB72BC" w:rsidP="003D26E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6</w:t>
                              </w:r>
                              <w:r w:rsidR="003D26EB" w:rsidRPr="003D26EB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58252" y="2213811"/>
                            <a:ext cx="66548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6EB" w:rsidRPr="003D26EB" w:rsidRDefault="00DB72BC" w:rsidP="003D26E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9</w:t>
                              </w:r>
                              <w:r w:rsidR="003D26EB" w:rsidRPr="003D26EB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1066800"/>
                            <a:ext cx="66548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26EB" w:rsidRPr="003D26EB" w:rsidRDefault="003E1581" w:rsidP="003D26EB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3D26EB" w:rsidRPr="003D26EB">
                                <w:rPr>
                                  <w:rFonts w:ascii="Arial" w:hAnsi="Arial" w:cs="Arial"/>
                                  <w:sz w:val="20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832C33" id="Group 18" o:spid="_x0000_s1028" style="position:absolute;margin-left:6pt;margin-top:4.85pt;width:274.75pt;height:197pt;z-index:251716608;mso-width-relative:margin" coordsize="34897,2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">
                <v:group id="Group 13" o:spid="_x0000_s1029" style="position:absolute;left:4973;top:2406;width:29924;height:20530" coordsize="29929,20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30" style="position:absolute;width:19892;height:19812;visibility:visible;mso-wrap-style:square;v-text-anchor:middle" coordsize="1989221,198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Wq8QA&#10;AADbAAAADwAAAGRycy9kb3ducmV2LnhtbESPQWvCQBCF74X+h2UKvdVNFUqIrqIppdKDovEHDNkx&#10;CWZnw+6q8d93DoXeZnhv3vtmsRpdr24UYufZwPskA0Vce9txY+BUfb3loGJCtth7JgMPirBaPj8t&#10;sLD+zge6HVOjJIRjgQbalIZC61i35DBO/EAs2tkHh0nW0Ggb8C7hrtfTLPvQDjuWhhYHKluqL8er&#10;M2BDXn7m2zT72VffflfNNodHuTHm9WVcz0ElGtO/+e96awVf6OUXGU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VqvEAAAA2wAAAA8AAAAAAAAAAAAAAAAAmAIAAGRycy9k&#10;b3ducmV2LnhtbFBLBQYAAAAABAAEAPUAAACJAwAAAAA=&#10;" path="m8021,l1989221,r,1259306l1435768,1259306r,721894l,1981200c2674,1320800,5347,660400,8021,xe" filled="f" strokecolor="black [3213]" strokeweight="2pt">
                    <v:path arrowok="t" o:connecttype="custom" o:connectlocs="8021,0;1989221,0;1989221,1259306;1435768,1259306;1435768,1981200;0,1981200;8021,0" o:connectangles="0,0,0,0,0,0,0"/>
                  </v:shape>
                  <v:shape id="Text Box 11" o:spid="_x0000_s1031" type="#_x0000_t202" style="position:absolute;left:20937;top:15211;width:8992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9B14BE" w:rsidRDefault="009B14BE" w:rsidP="009B14BE">
                          <w:pPr>
                            <w:jc w:val="center"/>
                          </w:pPr>
                          <w:r>
                            <w:t>Scale</w:t>
                          </w:r>
                          <w:r w:rsidR="003E1581">
                            <w:br/>
                            <w:t>1 cm: 4</w:t>
                          </w:r>
                          <w:r>
                            <w:t xml:space="preserve"> feet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0908;width:665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D26EB" w:rsidRPr="003D26EB" w:rsidRDefault="003E1581" w:rsidP="003D26E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3D26EB" w:rsidRPr="003D26EB">
                          <w:rPr>
                            <w:rFonts w:ascii="Arial" w:hAnsi="Arial" w:cs="Arial"/>
                            <w:sz w:val="20"/>
                          </w:rPr>
                          <w:t>5 cm</w:t>
                        </w:r>
                      </w:p>
                    </w:txbxContent>
                  </v:textbox>
                </v:shape>
                <v:shape id="Text Box 9" o:spid="_x0000_s1033" type="#_x0000_t202" style="position:absolute;left:25346;top:6898;width:6655;height:2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3D26EB" w:rsidRPr="003D26EB" w:rsidRDefault="003E1581" w:rsidP="003D26E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9</w:t>
                        </w:r>
                        <w:r w:rsidR="003D26EB" w:rsidRPr="003D26EB">
                          <w:rPr>
                            <w:rFonts w:ascii="Arial" w:hAnsi="Arial" w:cs="Arial"/>
                            <w:sz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14" o:spid="_x0000_s1034" type="#_x0000_t202" style="position:absolute;left:19250;top:14678;width:665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3D26EB" w:rsidRPr="003D26EB" w:rsidRDefault="00DB72BC" w:rsidP="003D26E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6</w:t>
                        </w:r>
                        <w:r w:rsidR="003D26EB" w:rsidRPr="003D26EB">
                          <w:rPr>
                            <w:rFonts w:ascii="Arial" w:hAnsi="Arial" w:cs="Arial"/>
                            <w:sz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15" o:spid="_x0000_s1035" type="#_x0000_t202" style="position:absolute;left:18769;top:17566;width:665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3D26EB" w:rsidRPr="003D26EB" w:rsidRDefault="00DB72BC" w:rsidP="003D26E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6</w:t>
                        </w:r>
                        <w:r w:rsidR="003D26EB" w:rsidRPr="003D26EB">
                          <w:rPr>
                            <w:rFonts w:ascii="Arial" w:hAnsi="Arial" w:cs="Arial"/>
                            <w:sz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16" o:spid="_x0000_s1036" type="#_x0000_t202" style="position:absolute;left:8582;top:22138;width:6655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3D26EB" w:rsidRPr="003D26EB" w:rsidRDefault="00DB72BC" w:rsidP="003D26E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9</w:t>
                        </w:r>
                        <w:r w:rsidR="003D26EB" w:rsidRPr="003D26EB">
                          <w:rPr>
                            <w:rFonts w:ascii="Arial" w:hAnsi="Arial" w:cs="Arial"/>
                            <w:sz w:val="20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Text Box 17" o:spid="_x0000_s1037" type="#_x0000_t202" style="position:absolute;top:10668;width:6654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3D26EB" w:rsidRPr="003D26EB" w:rsidRDefault="003E1581" w:rsidP="003D26EB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3D26EB" w:rsidRPr="003D26EB">
                          <w:rPr>
                            <w:rFonts w:ascii="Arial" w:hAnsi="Arial" w:cs="Arial"/>
                            <w:sz w:val="20"/>
                          </w:rPr>
                          <w:t>5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045" w:rsidRDefault="00EA6045" w:rsidP="0031436E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1436E" w:rsidRDefault="0031436E" w:rsidP="003143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436E" w:rsidRPr="0031436E" w:rsidRDefault="0031436E" w:rsidP="0031436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D28" w:rsidRPr="00135D79" w:rsidRDefault="008F4D2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D28" w:rsidRPr="00135D79" w:rsidRDefault="008F4D2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D28" w:rsidRPr="00135D79" w:rsidRDefault="008F4D2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D28" w:rsidRPr="00135D79" w:rsidRDefault="008F4D2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D28" w:rsidRPr="00135D79" w:rsidRDefault="008F4D2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D28" w:rsidRPr="00135D79" w:rsidRDefault="008F4D2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4D28" w:rsidRPr="00135D79" w:rsidRDefault="008F4D28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26EB" w:rsidRPr="00135D79" w:rsidRDefault="003D26EB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D26EB" w:rsidRPr="00135D79" w:rsidRDefault="003D26EB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1436E" w:rsidRDefault="0031436E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1436E" w:rsidRDefault="0031436E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1436E" w:rsidRDefault="0031436E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1436E" w:rsidRDefault="0031436E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1436E" w:rsidRDefault="0031436E" w:rsidP="00135D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A7650" w:rsidRPr="00135D79" w:rsidRDefault="006A7650" w:rsidP="00135D7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A7650" w:rsidRPr="00135D79" w:rsidSect="002439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E12" w:rsidRDefault="00681E12" w:rsidP="003C3357">
      <w:pPr>
        <w:spacing w:after="0" w:line="240" w:lineRule="auto"/>
      </w:pPr>
      <w:r>
        <w:separator/>
      </w:r>
    </w:p>
  </w:endnote>
  <w:endnote w:type="continuationSeparator" w:id="0">
    <w:p w:rsidR="00681E12" w:rsidRDefault="00681E12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E12" w:rsidRDefault="00681E12" w:rsidP="003C3357">
      <w:pPr>
        <w:spacing w:after="0" w:line="240" w:lineRule="auto"/>
      </w:pPr>
      <w:r>
        <w:separator/>
      </w:r>
    </w:p>
  </w:footnote>
  <w:footnote w:type="continuationSeparator" w:id="0">
    <w:p w:rsidR="00681E12" w:rsidRDefault="00681E12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52836"/>
    <w:multiLevelType w:val="hybridMultilevel"/>
    <w:tmpl w:val="E97A6D9E"/>
    <w:lvl w:ilvl="0" w:tplc="D18A2B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14F38"/>
    <w:rsid w:val="00046699"/>
    <w:rsid w:val="00061C64"/>
    <w:rsid w:val="000C7A9B"/>
    <w:rsid w:val="000E05A6"/>
    <w:rsid w:val="000E7F3C"/>
    <w:rsid w:val="0011470A"/>
    <w:rsid w:val="0013002F"/>
    <w:rsid w:val="00135D79"/>
    <w:rsid w:val="00175D1C"/>
    <w:rsid w:val="00193248"/>
    <w:rsid w:val="001A5C7F"/>
    <w:rsid w:val="001B0227"/>
    <w:rsid w:val="001D4CEF"/>
    <w:rsid w:val="001E5FE2"/>
    <w:rsid w:val="002439DD"/>
    <w:rsid w:val="00281D5A"/>
    <w:rsid w:val="00293EC3"/>
    <w:rsid w:val="002A126A"/>
    <w:rsid w:val="002B2461"/>
    <w:rsid w:val="0031436E"/>
    <w:rsid w:val="00355E08"/>
    <w:rsid w:val="003560AB"/>
    <w:rsid w:val="0039264F"/>
    <w:rsid w:val="003A6F2A"/>
    <w:rsid w:val="003B7090"/>
    <w:rsid w:val="003C3357"/>
    <w:rsid w:val="003D26EB"/>
    <w:rsid w:val="003E1581"/>
    <w:rsid w:val="00414EEC"/>
    <w:rsid w:val="00436DBF"/>
    <w:rsid w:val="00452604"/>
    <w:rsid w:val="00473386"/>
    <w:rsid w:val="004C5471"/>
    <w:rsid w:val="004C655A"/>
    <w:rsid w:val="004F1658"/>
    <w:rsid w:val="00555E8E"/>
    <w:rsid w:val="005862B6"/>
    <w:rsid w:val="005D0051"/>
    <w:rsid w:val="005F0DA4"/>
    <w:rsid w:val="00681E12"/>
    <w:rsid w:val="006912FE"/>
    <w:rsid w:val="006A3322"/>
    <w:rsid w:val="006A7650"/>
    <w:rsid w:val="006F045F"/>
    <w:rsid w:val="007076CF"/>
    <w:rsid w:val="0071239F"/>
    <w:rsid w:val="0073167A"/>
    <w:rsid w:val="0076330E"/>
    <w:rsid w:val="007D2804"/>
    <w:rsid w:val="007F4758"/>
    <w:rsid w:val="008323FE"/>
    <w:rsid w:val="008B0D18"/>
    <w:rsid w:val="008C4D3D"/>
    <w:rsid w:val="008D2C37"/>
    <w:rsid w:val="008D5C0D"/>
    <w:rsid w:val="008F4D28"/>
    <w:rsid w:val="008F7570"/>
    <w:rsid w:val="009543C0"/>
    <w:rsid w:val="009A71EB"/>
    <w:rsid w:val="009B14BE"/>
    <w:rsid w:val="009E2ADD"/>
    <w:rsid w:val="00A00181"/>
    <w:rsid w:val="00A86098"/>
    <w:rsid w:val="00AA07C3"/>
    <w:rsid w:val="00B1003E"/>
    <w:rsid w:val="00B30113"/>
    <w:rsid w:val="00B33701"/>
    <w:rsid w:val="00B55180"/>
    <w:rsid w:val="00B747A6"/>
    <w:rsid w:val="00B75AD6"/>
    <w:rsid w:val="00BE4537"/>
    <w:rsid w:val="00C02545"/>
    <w:rsid w:val="00C1547C"/>
    <w:rsid w:val="00C67475"/>
    <w:rsid w:val="00C7447E"/>
    <w:rsid w:val="00CB3415"/>
    <w:rsid w:val="00CC5CC5"/>
    <w:rsid w:val="00CC7BF0"/>
    <w:rsid w:val="00DB72BC"/>
    <w:rsid w:val="00DE62C2"/>
    <w:rsid w:val="00E32862"/>
    <w:rsid w:val="00E60CEF"/>
    <w:rsid w:val="00EA6045"/>
    <w:rsid w:val="00ED6C2C"/>
    <w:rsid w:val="00EE4ABE"/>
    <w:rsid w:val="00EE77CD"/>
    <w:rsid w:val="00EF0DEF"/>
    <w:rsid w:val="00F24EF8"/>
    <w:rsid w:val="00F42332"/>
    <w:rsid w:val="00F428B5"/>
    <w:rsid w:val="00F719C5"/>
    <w:rsid w:val="00FA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2AEA1-8F57-453E-9E39-AA734377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7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DDCC-2240-48B5-B15A-0CDA949A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Mary Long</cp:lastModifiedBy>
  <cp:revision>2</cp:revision>
  <cp:lastPrinted>2014-01-31T23:33:00Z</cp:lastPrinted>
  <dcterms:created xsi:type="dcterms:W3CDTF">2017-01-21T18:47:00Z</dcterms:created>
  <dcterms:modified xsi:type="dcterms:W3CDTF">2017-01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